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1F4" w:rsidRPr="009131F4" w:rsidRDefault="001B126D" w:rsidP="009131F4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sz w:val="36"/>
          <w:szCs w:val="36"/>
          <w:lang w:eastAsia="en-US"/>
        </w:rPr>
        <w:t>LA COMISION DE FIESTAS DE OJÉ</w:t>
      </w:r>
      <w:r w:rsidR="009131F4" w:rsidRPr="009131F4">
        <w:rPr>
          <w:rFonts w:asciiTheme="minorHAnsi" w:eastAsiaTheme="minorHAnsi" w:hAnsiTheme="minorHAnsi" w:cstheme="minorBidi"/>
          <w:sz w:val="36"/>
          <w:szCs w:val="36"/>
          <w:lang w:eastAsia="en-US"/>
        </w:rPr>
        <w:t>N (Málaga)</w:t>
      </w:r>
    </w:p>
    <w:p w:rsidR="009131F4" w:rsidRPr="009131F4" w:rsidRDefault="009131F4" w:rsidP="009131F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9131F4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BASES PARA LA SUBAST</w:t>
      </w:r>
      <w:r w:rsidR="001B126D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A DE LA TASCA DE LA FERIA 201</w:t>
      </w:r>
      <w:r w:rsidR="000F0C12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9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701"/>
      </w:tblGrid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OBJETO</w:t>
            </w:r>
          </w:p>
        </w:tc>
        <w:tc>
          <w:tcPr>
            <w:tcW w:w="5701" w:type="dxa"/>
          </w:tcPr>
          <w:p w:rsidR="000F0C12" w:rsidRDefault="000F0C12" w:rsidP="009131F4">
            <w:pPr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Adjudicación de la siguiente t</w:t>
            </w:r>
            <w:r w:rsidR="001B126D">
              <w:rPr>
                <w:sz w:val="28"/>
                <w:szCs w:val="28"/>
              </w:rPr>
              <w:t>asca para la Feria de Ojén 201</w:t>
            </w:r>
            <w:r w:rsidR="000F0C12">
              <w:rPr>
                <w:sz w:val="28"/>
                <w:szCs w:val="28"/>
              </w:rPr>
              <w:t>9</w:t>
            </w:r>
            <w:r w:rsidRPr="009131F4">
              <w:rPr>
                <w:sz w:val="28"/>
                <w:szCs w:val="28"/>
              </w:rPr>
              <w:t>:</w:t>
            </w:r>
          </w:p>
          <w:p w:rsidR="000F0C12" w:rsidRDefault="009131F4" w:rsidP="000F0C12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 xml:space="preserve">Tasca situada en el Recinto Ferial </w:t>
            </w:r>
            <w:r w:rsidR="00E30034">
              <w:rPr>
                <w:sz w:val="28"/>
                <w:szCs w:val="28"/>
              </w:rPr>
              <w:t>en el lateral derecho de la puerta de la Iglesia</w:t>
            </w:r>
          </w:p>
          <w:p w:rsidR="000F0C12" w:rsidRPr="000F0C12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2</w:t>
            </w: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PROCEDIMIENTO</w:t>
            </w:r>
          </w:p>
        </w:tc>
        <w:tc>
          <w:tcPr>
            <w:tcW w:w="5701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Subasta pública con solicitud y fianza.</w:t>
            </w: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3</w:t>
            </w: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DURACIÓN DE LA ADJUDICACIÓN</w:t>
            </w: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ía </w:t>
            </w:r>
            <w:r w:rsidR="000F0C12">
              <w:rPr>
                <w:sz w:val="28"/>
                <w:szCs w:val="28"/>
              </w:rPr>
              <w:t xml:space="preserve">9, 10, 11 y 12 </w:t>
            </w:r>
            <w:r w:rsidR="001B126D">
              <w:rPr>
                <w:sz w:val="28"/>
                <w:szCs w:val="28"/>
              </w:rPr>
              <w:t xml:space="preserve">de </w:t>
            </w:r>
            <w:r w:rsidR="00FA22B9">
              <w:rPr>
                <w:sz w:val="28"/>
                <w:szCs w:val="28"/>
              </w:rPr>
              <w:t>octubre</w:t>
            </w:r>
            <w:r w:rsidR="001B126D">
              <w:rPr>
                <w:sz w:val="28"/>
                <w:szCs w:val="28"/>
              </w:rPr>
              <w:t xml:space="preserve"> de 201</w:t>
            </w:r>
            <w:r w:rsidR="000F0C12">
              <w:rPr>
                <w:sz w:val="28"/>
                <w:szCs w:val="28"/>
              </w:rPr>
              <w:t>9</w:t>
            </w:r>
            <w:r w:rsidRPr="009131F4">
              <w:rPr>
                <w:sz w:val="28"/>
                <w:szCs w:val="28"/>
              </w:rPr>
              <w:t>.</w:t>
            </w: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4</w:t>
            </w: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 xml:space="preserve">HORARIO CIERRE </w:t>
            </w:r>
          </w:p>
        </w:tc>
        <w:tc>
          <w:tcPr>
            <w:tcW w:w="5701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La Comisión de Fiestas tendrá que estipular el horario de cierre cada noche de la Feria.</w:t>
            </w: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OBLIGACIONES DE LA COMISIÓN DE FIESTAS</w:t>
            </w: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0F0C12" w:rsidRDefault="000F0C12" w:rsidP="000F0C12">
            <w:pPr>
              <w:contextualSpacing/>
              <w:rPr>
                <w:sz w:val="28"/>
                <w:szCs w:val="28"/>
              </w:rPr>
            </w:pPr>
          </w:p>
          <w:p w:rsidR="009131F4" w:rsidRPr="000F0C12" w:rsidRDefault="009131F4" w:rsidP="000F0C12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0F0C12">
              <w:rPr>
                <w:sz w:val="28"/>
                <w:szCs w:val="28"/>
              </w:rPr>
              <w:t>Aportar conexión de agua y luz.</w:t>
            </w: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OBLIGACIONES DEL CONCESIONARIO</w:t>
            </w:r>
          </w:p>
        </w:tc>
        <w:tc>
          <w:tcPr>
            <w:tcW w:w="5701" w:type="dxa"/>
          </w:tcPr>
          <w:p w:rsidR="000F0C12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  <w:p w:rsidR="009131F4" w:rsidRPr="009131F4" w:rsidRDefault="009131F4" w:rsidP="00E66CED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Pagar el canon completo a la Comisión de Fiestas una vez sea adjudicada la tasca y siempre antes de que empiece la Feria.</w:t>
            </w:r>
          </w:p>
          <w:p w:rsidR="009131F4" w:rsidRPr="009131F4" w:rsidRDefault="009131F4" w:rsidP="00E66CED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Pagar la fianza establecida el mismo día de la subasta.</w:t>
            </w:r>
          </w:p>
          <w:p w:rsidR="009131F4" w:rsidRPr="009131F4" w:rsidRDefault="009131F4" w:rsidP="00E66CED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 xml:space="preserve">Respetar el horario de </w:t>
            </w:r>
            <w:r w:rsidR="00FA22B9" w:rsidRPr="009131F4">
              <w:rPr>
                <w:sz w:val="28"/>
                <w:szCs w:val="28"/>
              </w:rPr>
              <w:t>cierre,</w:t>
            </w:r>
            <w:r w:rsidRPr="009131F4">
              <w:rPr>
                <w:sz w:val="28"/>
                <w:szCs w:val="28"/>
              </w:rPr>
              <w:t xml:space="preserve"> así como los niveles de ruido que fije la Comisión de Fiestas.</w:t>
            </w:r>
          </w:p>
          <w:p w:rsidR="009131F4" w:rsidRDefault="009131F4" w:rsidP="00E66CED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Los adjudicatarios están obligados a respetar y colaborar con los eventos que la Comisión de Fiestas organice en la Plaza.</w:t>
            </w:r>
          </w:p>
          <w:p w:rsidR="000F0C12" w:rsidRDefault="000F0C12" w:rsidP="000F0C12">
            <w:pPr>
              <w:tabs>
                <w:tab w:val="left" w:pos="2055"/>
              </w:tabs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F0C12" w:rsidRPr="009131F4" w:rsidRDefault="000F0C12" w:rsidP="000F0C12">
            <w:pPr>
              <w:tabs>
                <w:tab w:val="left" w:pos="2055"/>
              </w:tabs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0F0C12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TIPO DE LICITACIÓN</w:t>
            </w:r>
          </w:p>
          <w:p w:rsidR="009131F4" w:rsidRDefault="009131F4" w:rsidP="000F0C12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(AL ALZA)</w:t>
            </w: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0F0C12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  <w:p w:rsidR="009131F4" w:rsidRPr="009131F4" w:rsidRDefault="009131F4" w:rsidP="00E66CED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 xml:space="preserve">Tasca: </w:t>
            </w:r>
            <w:r w:rsidR="00AE3B5D">
              <w:rPr>
                <w:sz w:val="28"/>
                <w:szCs w:val="28"/>
              </w:rPr>
              <w:t>6</w:t>
            </w:r>
            <w:r w:rsidRPr="009131F4">
              <w:rPr>
                <w:sz w:val="28"/>
                <w:szCs w:val="28"/>
              </w:rPr>
              <w:t>00,00€</w:t>
            </w:r>
          </w:p>
        </w:tc>
      </w:tr>
      <w:tr w:rsidR="009131F4" w:rsidRPr="009131F4" w:rsidTr="001D01FC">
        <w:trPr>
          <w:trHeight w:val="2395"/>
        </w:trPr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FALTAS QUE ORIGINARÁN LA RESCISIÓN DE LA ADJUDICACIÓN</w:t>
            </w:r>
          </w:p>
        </w:tc>
        <w:tc>
          <w:tcPr>
            <w:tcW w:w="5701" w:type="dxa"/>
          </w:tcPr>
          <w:p w:rsidR="000F0C12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  <w:p w:rsidR="009131F4" w:rsidRPr="009131F4" w:rsidRDefault="009131F4" w:rsidP="00E66CED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 xml:space="preserve">Incumplir los plazos de </w:t>
            </w:r>
            <w:r w:rsidR="00644B95">
              <w:rPr>
                <w:sz w:val="28"/>
                <w:szCs w:val="28"/>
              </w:rPr>
              <w:t xml:space="preserve">los </w:t>
            </w:r>
            <w:r w:rsidRPr="009131F4">
              <w:rPr>
                <w:sz w:val="28"/>
                <w:szCs w:val="28"/>
              </w:rPr>
              <w:t>pagos establecidos.</w:t>
            </w:r>
          </w:p>
          <w:p w:rsidR="009131F4" w:rsidRPr="009131F4" w:rsidRDefault="009131F4" w:rsidP="00E66CED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No prestar el servicio.</w:t>
            </w:r>
          </w:p>
          <w:p w:rsidR="009131F4" w:rsidRPr="009131F4" w:rsidRDefault="009131F4" w:rsidP="00E66CED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No respetar los horarios o los niveles de ruido establecidos.</w:t>
            </w:r>
          </w:p>
          <w:p w:rsidR="009131F4" w:rsidRDefault="009131F4" w:rsidP="00E66CED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Alteración del orden público.</w:t>
            </w:r>
          </w:p>
          <w:p w:rsidR="000F0C12" w:rsidRPr="009131F4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PLAZO DE LICITACIÓN</w:t>
            </w: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0F0C12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  <w:p w:rsidR="009131F4" w:rsidRDefault="009131F4" w:rsidP="00E66CED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 xml:space="preserve">Desde el día de la publicación de este anuncio </w:t>
            </w:r>
            <w:r w:rsidR="001B126D">
              <w:rPr>
                <w:sz w:val="28"/>
                <w:szCs w:val="28"/>
              </w:rPr>
              <w:t>hasta el día 2</w:t>
            </w:r>
            <w:r w:rsidR="000F0C12">
              <w:rPr>
                <w:sz w:val="28"/>
                <w:szCs w:val="28"/>
              </w:rPr>
              <w:t>3</w:t>
            </w:r>
            <w:r w:rsidRPr="009131F4">
              <w:rPr>
                <w:sz w:val="28"/>
                <w:szCs w:val="28"/>
              </w:rPr>
              <w:t xml:space="preserve"> de septiembre inclusive.</w:t>
            </w:r>
          </w:p>
          <w:p w:rsidR="000F0C12" w:rsidRPr="009131F4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10</w:t>
            </w: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PROPOSICIONES</w:t>
            </w:r>
          </w:p>
        </w:tc>
        <w:tc>
          <w:tcPr>
            <w:tcW w:w="5701" w:type="dxa"/>
          </w:tcPr>
          <w:p w:rsidR="000F0C12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  <w:p w:rsidR="009131F4" w:rsidRDefault="009131F4" w:rsidP="00E66CED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Según modelo adjunto a las presentes bases.</w:t>
            </w:r>
          </w:p>
          <w:p w:rsidR="000F0C12" w:rsidRPr="009131F4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11</w:t>
            </w: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FIANZA</w:t>
            </w:r>
          </w:p>
        </w:tc>
        <w:tc>
          <w:tcPr>
            <w:tcW w:w="5701" w:type="dxa"/>
          </w:tcPr>
          <w:p w:rsidR="000F0C12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  <w:p w:rsidR="009131F4" w:rsidRPr="009131F4" w:rsidRDefault="009131F4" w:rsidP="00E66CED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Tasca: 400,00€</w:t>
            </w: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 xml:space="preserve">MESA </w:t>
            </w: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 xml:space="preserve">DE </w:t>
            </w:r>
          </w:p>
          <w:p w:rsidR="009131F4" w:rsidRPr="009131F4" w:rsidRDefault="009131F4" w:rsidP="009131F4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ADJUDICACIÓN</w:t>
            </w:r>
          </w:p>
        </w:tc>
        <w:tc>
          <w:tcPr>
            <w:tcW w:w="5701" w:type="dxa"/>
          </w:tcPr>
          <w:p w:rsidR="000F0C12" w:rsidRDefault="000F0C12" w:rsidP="009131F4">
            <w:pPr>
              <w:rPr>
                <w:sz w:val="28"/>
                <w:szCs w:val="28"/>
              </w:rPr>
            </w:pPr>
          </w:p>
          <w:p w:rsidR="009131F4" w:rsidRDefault="009131F4" w:rsidP="009131F4">
            <w:pPr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La mesa la formarán los siguientes órganos de la Comisión de Fiestas:</w:t>
            </w:r>
          </w:p>
          <w:p w:rsidR="000F0C12" w:rsidRPr="009131F4" w:rsidRDefault="000F0C12" w:rsidP="009131F4">
            <w:pPr>
              <w:rPr>
                <w:sz w:val="28"/>
                <w:szCs w:val="28"/>
              </w:rPr>
            </w:pPr>
          </w:p>
          <w:p w:rsidR="009131F4" w:rsidRDefault="009131F4" w:rsidP="00E66CED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b/>
                <w:sz w:val="28"/>
                <w:szCs w:val="28"/>
              </w:rPr>
              <w:t>President</w:t>
            </w:r>
            <w:r w:rsidR="000F0C12">
              <w:rPr>
                <w:b/>
                <w:sz w:val="28"/>
                <w:szCs w:val="28"/>
              </w:rPr>
              <w:t>e</w:t>
            </w:r>
            <w:r w:rsidRPr="009131F4">
              <w:rPr>
                <w:b/>
                <w:sz w:val="28"/>
                <w:szCs w:val="28"/>
              </w:rPr>
              <w:t>:</w:t>
            </w:r>
            <w:r w:rsidRPr="009131F4"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>D. Javier Sánchez Márquez</w:t>
            </w:r>
            <w:r w:rsidRPr="009131F4">
              <w:rPr>
                <w:sz w:val="28"/>
                <w:szCs w:val="28"/>
              </w:rPr>
              <w:t>.</w:t>
            </w:r>
          </w:p>
          <w:p w:rsidR="000F0C12" w:rsidRPr="009131F4" w:rsidRDefault="000F0C12" w:rsidP="000F0C12">
            <w:pPr>
              <w:ind w:left="720"/>
              <w:contextualSpacing/>
              <w:rPr>
                <w:sz w:val="28"/>
                <w:szCs w:val="28"/>
              </w:rPr>
            </w:pPr>
          </w:p>
          <w:p w:rsidR="009131F4" w:rsidRPr="009131F4" w:rsidRDefault="009131F4" w:rsidP="00E66CED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131F4">
              <w:rPr>
                <w:b/>
                <w:sz w:val="28"/>
                <w:szCs w:val="28"/>
              </w:rPr>
              <w:t>Vocales:</w:t>
            </w:r>
            <w:r w:rsidRPr="009131F4">
              <w:rPr>
                <w:sz w:val="28"/>
                <w:szCs w:val="28"/>
              </w:rPr>
              <w:t xml:space="preserve"> Dña. Aurora </w:t>
            </w:r>
            <w:r w:rsidR="00FA22B9" w:rsidRPr="009131F4">
              <w:rPr>
                <w:sz w:val="28"/>
                <w:szCs w:val="28"/>
              </w:rPr>
              <w:t>Gómez</w:t>
            </w:r>
            <w:r w:rsidRPr="009131F4">
              <w:rPr>
                <w:sz w:val="28"/>
                <w:szCs w:val="28"/>
              </w:rPr>
              <w:t xml:space="preserve"> </w:t>
            </w:r>
            <w:r w:rsidR="00FA22B9" w:rsidRPr="009131F4">
              <w:rPr>
                <w:sz w:val="28"/>
                <w:szCs w:val="28"/>
              </w:rPr>
              <w:t>Sánchez</w:t>
            </w:r>
            <w:r w:rsidRPr="009131F4">
              <w:rPr>
                <w:sz w:val="28"/>
                <w:szCs w:val="28"/>
              </w:rPr>
              <w:t xml:space="preserve">. </w:t>
            </w:r>
          </w:p>
          <w:p w:rsidR="009131F4" w:rsidRDefault="009131F4" w:rsidP="009131F4">
            <w:pPr>
              <w:tabs>
                <w:tab w:val="left" w:pos="1760"/>
              </w:tabs>
              <w:ind w:left="720"/>
              <w:contextualSpacing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 xml:space="preserve">                Dña. </w:t>
            </w:r>
            <w:r w:rsidR="00FA1196">
              <w:rPr>
                <w:sz w:val="28"/>
                <w:szCs w:val="28"/>
              </w:rPr>
              <w:t>Sandra Téllez Merino</w:t>
            </w:r>
            <w:bookmarkStart w:id="0" w:name="_GoBack"/>
            <w:bookmarkEnd w:id="0"/>
            <w:r w:rsidRPr="009131F4">
              <w:rPr>
                <w:sz w:val="28"/>
                <w:szCs w:val="28"/>
              </w:rPr>
              <w:t>.</w:t>
            </w:r>
          </w:p>
          <w:p w:rsidR="000F0C12" w:rsidRPr="009131F4" w:rsidRDefault="000F0C12" w:rsidP="009131F4">
            <w:pPr>
              <w:tabs>
                <w:tab w:val="left" w:pos="1760"/>
              </w:tabs>
              <w:ind w:left="720"/>
              <w:contextualSpacing/>
              <w:rPr>
                <w:sz w:val="28"/>
                <w:szCs w:val="28"/>
              </w:rPr>
            </w:pPr>
          </w:p>
          <w:p w:rsidR="009131F4" w:rsidRDefault="009131F4" w:rsidP="00E66CED">
            <w:pPr>
              <w:numPr>
                <w:ilvl w:val="0"/>
                <w:numId w:val="9"/>
              </w:numPr>
              <w:tabs>
                <w:tab w:val="left" w:pos="1760"/>
              </w:tabs>
              <w:contextualSpacing/>
              <w:rPr>
                <w:sz w:val="28"/>
                <w:szCs w:val="28"/>
              </w:rPr>
            </w:pPr>
            <w:r w:rsidRPr="009131F4">
              <w:rPr>
                <w:b/>
                <w:sz w:val="28"/>
                <w:szCs w:val="28"/>
              </w:rPr>
              <w:t>Secretario:</w:t>
            </w:r>
            <w:r w:rsidRPr="009131F4">
              <w:rPr>
                <w:sz w:val="28"/>
                <w:szCs w:val="28"/>
              </w:rPr>
              <w:t xml:space="preserve"> D. Ismael Guerrero Márquez</w:t>
            </w:r>
          </w:p>
          <w:p w:rsidR="000F0C12" w:rsidRDefault="000F0C12" w:rsidP="000F0C12">
            <w:pPr>
              <w:tabs>
                <w:tab w:val="left" w:pos="1760"/>
              </w:tabs>
              <w:ind w:left="785"/>
              <w:contextualSpacing/>
              <w:rPr>
                <w:b/>
                <w:sz w:val="28"/>
                <w:szCs w:val="28"/>
              </w:rPr>
            </w:pPr>
          </w:p>
          <w:p w:rsidR="000F0C12" w:rsidRDefault="000F0C12" w:rsidP="000F0C12">
            <w:pPr>
              <w:tabs>
                <w:tab w:val="left" w:pos="1760"/>
              </w:tabs>
              <w:ind w:left="785"/>
              <w:contextualSpacing/>
              <w:rPr>
                <w:sz w:val="28"/>
                <w:szCs w:val="28"/>
              </w:rPr>
            </w:pPr>
          </w:p>
          <w:p w:rsidR="000F0C12" w:rsidRDefault="000F0C12" w:rsidP="000F0C12">
            <w:pPr>
              <w:tabs>
                <w:tab w:val="left" w:pos="1760"/>
              </w:tabs>
              <w:ind w:left="785"/>
              <w:contextualSpacing/>
              <w:rPr>
                <w:sz w:val="28"/>
                <w:szCs w:val="28"/>
              </w:rPr>
            </w:pPr>
          </w:p>
          <w:p w:rsidR="000F0C12" w:rsidRPr="009131F4" w:rsidRDefault="000F0C12" w:rsidP="000F0C12">
            <w:pPr>
              <w:tabs>
                <w:tab w:val="left" w:pos="1760"/>
              </w:tabs>
              <w:ind w:left="785"/>
              <w:contextualSpacing/>
              <w:rPr>
                <w:sz w:val="28"/>
                <w:szCs w:val="28"/>
              </w:rPr>
            </w:pPr>
          </w:p>
        </w:tc>
      </w:tr>
      <w:tr w:rsidR="009131F4" w:rsidRPr="009131F4" w:rsidTr="001D01FC">
        <w:tc>
          <w:tcPr>
            <w:tcW w:w="534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9131F4" w:rsidRDefault="009131F4" w:rsidP="009131F4">
            <w:pPr>
              <w:jc w:val="center"/>
              <w:rPr>
                <w:sz w:val="28"/>
                <w:szCs w:val="28"/>
              </w:rPr>
            </w:pPr>
          </w:p>
          <w:p w:rsidR="000F0C12" w:rsidRPr="009131F4" w:rsidRDefault="000F0C12" w:rsidP="00913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0F0C12" w:rsidRDefault="000F0C12" w:rsidP="009131F4">
            <w:pPr>
              <w:jc w:val="center"/>
              <w:rPr>
                <w:sz w:val="28"/>
                <w:szCs w:val="28"/>
              </w:rPr>
            </w:pPr>
          </w:p>
          <w:p w:rsidR="000F0C12" w:rsidRDefault="000F0C12" w:rsidP="000F0C12">
            <w:pPr>
              <w:jc w:val="center"/>
              <w:rPr>
                <w:sz w:val="28"/>
                <w:szCs w:val="28"/>
              </w:rPr>
            </w:pPr>
          </w:p>
          <w:p w:rsidR="000F0C12" w:rsidRDefault="009131F4" w:rsidP="000F0C12">
            <w:pPr>
              <w:jc w:val="center"/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FECHA DE LA SUBASTA</w:t>
            </w:r>
          </w:p>
          <w:p w:rsidR="000F0C12" w:rsidRPr="009131F4" w:rsidRDefault="000F0C12" w:rsidP="000F0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0F0C12" w:rsidRDefault="000F0C12" w:rsidP="009131F4">
            <w:pPr>
              <w:rPr>
                <w:sz w:val="28"/>
                <w:szCs w:val="28"/>
              </w:rPr>
            </w:pPr>
          </w:p>
          <w:p w:rsidR="000F0C12" w:rsidRDefault="000F0C12" w:rsidP="009131F4">
            <w:pPr>
              <w:rPr>
                <w:sz w:val="28"/>
                <w:szCs w:val="28"/>
              </w:rPr>
            </w:pPr>
          </w:p>
          <w:p w:rsidR="009131F4" w:rsidRPr="009131F4" w:rsidRDefault="001B126D" w:rsidP="00913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a 2</w:t>
            </w:r>
            <w:r w:rsidR="000F0C12">
              <w:rPr>
                <w:sz w:val="28"/>
                <w:szCs w:val="28"/>
              </w:rPr>
              <w:t>3</w:t>
            </w:r>
            <w:r w:rsidR="009131F4" w:rsidRPr="009131F4">
              <w:rPr>
                <w:sz w:val="28"/>
                <w:szCs w:val="28"/>
              </w:rPr>
              <w:t xml:space="preserve"> de septiembre a las 20.00 horas en el salón de plenos del Ayuntamiento de Ojén, </w:t>
            </w:r>
          </w:p>
          <w:p w:rsidR="009131F4" w:rsidRDefault="009131F4" w:rsidP="009131F4">
            <w:pPr>
              <w:rPr>
                <w:sz w:val="28"/>
                <w:szCs w:val="28"/>
              </w:rPr>
            </w:pPr>
            <w:r w:rsidRPr="009131F4">
              <w:rPr>
                <w:sz w:val="28"/>
                <w:szCs w:val="28"/>
              </w:rPr>
              <w:t>C/ Camino de Marbella 3</w:t>
            </w:r>
          </w:p>
          <w:p w:rsidR="000F0C12" w:rsidRPr="009131F4" w:rsidRDefault="000F0C12" w:rsidP="009131F4">
            <w:pPr>
              <w:rPr>
                <w:sz w:val="28"/>
                <w:szCs w:val="28"/>
              </w:rPr>
            </w:pPr>
          </w:p>
        </w:tc>
      </w:tr>
    </w:tbl>
    <w:p w:rsidR="009131F4" w:rsidRPr="009131F4" w:rsidRDefault="009131F4" w:rsidP="009131F4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131F4" w:rsidRPr="009131F4" w:rsidRDefault="009131F4" w:rsidP="009131F4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131F4" w:rsidRPr="009131F4" w:rsidRDefault="009131F4" w:rsidP="009131F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131F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jén, </w:t>
      </w:r>
      <w:r w:rsidR="000F0C12">
        <w:rPr>
          <w:rFonts w:asciiTheme="minorHAnsi" w:eastAsiaTheme="minorHAnsi" w:hAnsiTheme="minorHAnsi" w:cstheme="minorBidi"/>
          <w:sz w:val="28"/>
          <w:szCs w:val="28"/>
          <w:lang w:eastAsia="en-US"/>
        </w:rPr>
        <w:t>11</w:t>
      </w:r>
      <w:r w:rsidRPr="009131F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de </w:t>
      </w:r>
      <w:r w:rsidR="00D404EE">
        <w:rPr>
          <w:rFonts w:asciiTheme="minorHAnsi" w:eastAsiaTheme="minorHAnsi" w:hAnsiTheme="minorHAnsi" w:cstheme="minorBidi"/>
          <w:sz w:val="28"/>
          <w:szCs w:val="28"/>
          <w:lang w:eastAsia="en-US"/>
        </w:rPr>
        <w:t>septiembre de 201</w:t>
      </w:r>
      <w:r w:rsidR="000F0C12">
        <w:rPr>
          <w:rFonts w:asciiTheme="minorHAnsi" w:eastAsiaTheme="minorHAnsi" w:hAnsiTheme="minorHAnsi" w:cstheme="minorBidi"/>
          <w:sz w:val="28"/>
          <w:szCs w:val="28"/>
          <w:lang w:eastAsia="en-US"/>
        </w:rPr>
        <w:t>9</w:t>
      </w:r>
      <w:r w:rsidRPr="009131F4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9131F4" w:rsidRPr="009131F4" w:rsidRDefault="000F0C12" w:rsidP="009131F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L PRESIDENTE</w:t>
      </w:r>
    </w:p>
    <w:p w:rsidR="009131F4" w:rsidRPr="009131F4" w:rsidRDefault="009131F4" w:rsidP="009131F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131F4">
        <w:rPr>
          <w:rFonts w:asciiTheme="minorHAnsi" w:eastAsiaTheme="minorHAnsi" w:hAnsiTheme="minorHAnsi" w:cstheme="minorBidi"/>
          <w:sz w:val="28"/>
          <w:szCs w:val="28"/>
          <w:lang w:eastAsia="en-US"/>
        </w:rPr>
        <w:t>COMISIÓN DE FIESTAS</w:t>
      </w:r>
    </w:p>
    <w:p w:rsidR="009131F4" w:rsidRPr="009131F4" w:rsidRDefault="009131F4" w:rsidP="009131F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131F4" w:rsidRPr="009131F4" w:rsidRDefault="009131F4" w:rsidP="009131F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131F4" w:rsidRPr="009131F4" w:rsidRDefault="009131F4" w:rsidP="009131F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131F4" w:rsidRPr="009131F4" w:rsidRDefault="000F0C12" w:rsidP="009131F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Javier Sánchez Márquez</w:t>
      </w:r>
    </w:p>
    <w:p w:rsidR="00B51822" w:rsidRPr="00543944" w:rsidRDefault="00B51822" w:rsidP="00451C97">
      <w:pPr>
        <w:tabs>
          <w:tab w:val="left" w:pos="2410"/>
        </w:tabs>
        <w:ind w:right="141"/>
        <w:rPr>
          <w:sz w:val="26"/>
          <w:szCs w:val="26"/>
        </w:rPr>
      </w:pPr>
    </w:p>
    <w:sectPr w:rsidR="00B51822" w:rsidRPr="00543944" w:rsidSect="00390AD0">
      <w:headerReference w:type="default" r:id="rId8"/>
      <w:pgSz w:w="11906" w:h="16838" w:code="9"/>
      <w:pgMar w:top="567" w:right="1416" w:bottom="85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B69" w:rsidRDefault="00F83B69">
      <w:r>
        <w:separator/>
      </w:r>
    </w:p>
  </w:endnote>
  <w:endnote w:type="continuationSeparator" w:id="0">
    <w:p w:rsidR="00F83B69" w:rsidRDefault="00F8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altName w:val="Cambri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B69" w:rsidRDefault="00F83B69">
      <w:r>
        <w:separator/>
      </w:r>
    </w:p>
  </w:footnote>
  <w:footnote w:type="continuationSeparator" w:id="0">
    <w:p w:rsidR="00F83B69" w:rsidRDefault="00F8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2F" w:rsidRDefault="0043022F">
    <w:pPr>
      <w:rPr>
        <w:rFonts w:ascii="Arial" w:hAnsi="Arial"/>
        <w:b/>
        <w:sz w:val="22"/>
      </w:rPr>
    </w:pPr>
    <w:bookmarkStart w:id="1" w:name="OLE_LINK1"/>
    <w:bookmarkStart w:id="2" w:name="OLE_LINK2"/>
    <w:r>
      <w:rPr>
        <w:rFonts w:ascii="Arial" w:hAnsi="Arial"/>
        <w:b/>
        <w:sz w:val="22"/>
      </w:rPr>
      <w:t xml:space="preserve">    </w:t>
    </w:r>
  </w:p>
  <w:p w:rsidR="0043022F" w:rsidRDefault="00585E46" w:rsidP="004C352E">
    <w:pPr>
      <w:ind w:left="285" w:firstLine="708"/>
      <w:rPr>
        <w:rFonts w:ascii="Arial" w:hAnsi="Arial"/>
        <w:b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E6F38" wp14:editId="7EFD8364">
          <wp:simplePos x="0" y="0"/>
          <wp:positionH relativeFrom="column">
            <wp:posOffset>55245</wp:posOffset>
          </wp:positionH>
          <wp:positionV relativeFrom="paragraph">
            <wp:posOffset>6350</wp:posOffset>
          </wp:positionV>
          <wp:extent cx="418465" cy="74993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_20110712_8517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22F">
      <w:rPr>
        <w:rFonts w:ascii="Arial" w:hAnsi="Arial"/>
        <w:b/>
        <w:sz w:val="22"/>
      </w:rPr>
      <w:t>AYUNTAMIENTO de OJÉN  (Málaga)</w:t>
    </w:r>
  </w:p>
  <w:p w:rsidR="00585E46" w:rsidRPr="00585E46" w:rsidRDefault="00585E46" w:rsidP="004C352E">
    <w:pPr>
      <w:ind w:left="285" w:firstLine="708"/>
      <w:rPr>
        <w:rFonts w:ascii="Arial" w:hAnsi="Arial"/>
        <w:b/>
        <w:sz w:val="16"/>
        <w:szCs w:val="16"/>
      </w:rPr>
    </w:pPr>
    <w:r w:rsidRPr="00585E46">
      <w:rPr>
        <w:rFonts w:ascii="Arial" w:hAnsi="Arial"/>
        <w:b/>
        <w:sz w:val="16"/>
        <w:szCs w:val="16"/>
      </w:rPr>
      <w:t>Delegación de Fiestas</w:t>
    </w:r>
  </w:p>
  <w:p w:rsidR="0043022F" w:rsidRPr="00585E46" w:rsidRDefault="0043022F" w:rsidP="00524E89">
    <w:pPr>
      <w:ind w:left="285" w:firstLine="708"/>
      <w:rPr>
        <w:rFonts w:ascii="Arial" w:hAnsi="Arial"/>
        <w:sz w:val="16"/>
        <w:szCs w:val="16"/>
      </w:rPr>
    </w:pPr>
    <w:r w:rsidRPr="00585E46">
      <w:rPr>
        <w:rFonts w:ascii="Arial" w:hAnsi="Arial"/>
        <w:sz w:val="16"/>
        <w:szCs w:val="16"/>
      </w:rPr>
      <w:t>Camino de Marbella nº 3</w:t>
    </w:r>
  </w:p>
  <w:p w:rsidR="0043022F" w:rsidRPr="00585E46" w:rsidRDefault="0043022F">
    <w:pPr>
      <w:ind w:left="708" w:firstLine="285"/>
      <w:rPr>
        <w:rFonts w:ascii="Arial" w:hAnsi="Arial"/>
        <w:sz w:val="16"/>
        <w:szCs w:val="16"/>
      </w:rPr>
    </w:pPr>
    <w:r w:rsidRPr="00585E46">
      <w:rPr>
        <w:rFonts w:ascii="Arial" w:hAnsi="Arial"/>
        <w:sz w:val="16"/>
        <w:szCs w:val="16"/>
      </w:rPr>
      <w:t xml:space="preserve">29610 - OJÉN  </w:t>
    </w:r>
  </w:p>
  <w:p w:rsidR="0043022F" w:rsidRPr="00585E46" w:rsidRDefault="0043022F">
    <w:pPr>
      <w:pStyle w:val="Ttulo1"/>
      <w:ind w:left="708" w:firstLine="285"/>
      <w:rPr>
        <w:rFonts w:ascii="Abadi MT Condensed" w:hAnsi="Abadi MT Condensed"/>
        <w:b w:val="0"/>
        <w:sz w:val="16"/>
        <w:szCs w:val="16"/>
        <w:lang w:val="es-ES"/>
      </w:rPr>
    </w:pPr>
    <w:r w:rsidRPr="00585E46">
      <w:rPr>
        <w:rFonts w:ascii="Abadi MT Condensed" w:hAnsi="Abadi MT Condensed"/>
        <w:b w:val="0"/>
        <w:sz w:val="16"/>
        <w:szCs w:val="16"/>
        <w:lang w:val="es-ES"/>
      </w:rPr>
      <w:t>Teléfonos: 952881003</w:t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  <w:t xml:space="preserve">              </w:t>
    </w:r>
  </w:p>
  <w:p w:rsidR="0043022F" w:rsidRPr="00585E46" w:rsidRDefault="0043022F">
    <w:pPr>
      <w:pStyle w:val="Ttulo1"/>
      <w:ind w:left="708" w:firstLine="285"/>
      <w:rPr>
        <w:rFonts w:ascii="Abadi MT Condensed" w:hAnsi="Abadi MT Condensed"/>
        <w:b w:val="0"/>
        <w:sz w:val="16"/>
        <w:szCs w:val="16"/>
        <w:lang w:val="es-ES"/>
      </w:rPr>
    </w:pPr>
    <w:r w:rsidRPr="00585E46">
      <w:rPr>
        <w:rFonts w:ascii="Abadi MT Condensed" w:hAnsi="Abadi MT Condensed"/>
        <w:b w:val="0"/>
        <w:sz w:val="16"/>
        <w:szCs w:val="16"/>
        <w:lang w:val="es-ES"/>
      </w:rPr>
      <w:t xml:space="preserve">Fax: 952881216    </w:t>
    </w:r>
  </w:p>
  <w:p w:rsidR="00585E46" w:rsidRPr="00585E46" w:rsidRDefault="00585E46" w:rsidP="00585E46">
    <w:pPr>
      <w:rPr>
        <w:sz w:val="16"/>
        <w:szCs w:val="16"/>
      </w:rPr>
    </w:pPr>
  </w:p>
  <w:p w:rsidR="0043022F" w:rsidRDefault="0043022F">
    <w:pPr>
      <w:pStyle w:val="Ttulo1"/>
      <w:pBdr>
        <w:bottom w:val="single" w:sz="6" w:space="1" w:color="auto"/>
      </w:pBdr>
      <w:ind w:firstLine="1"/>
      <w:rPr>
        <w:sz w:val="14"/>
        <w:lang w:val="en-GB"/>
      </w:rPr>
    </w:pP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bookmarkEnd w:id="1"/>
    <w:bookmarkEnd w:id="2"/>
  </w:p>
  <w:p w:rsidR="0043022F" w:rsidRDefault="0043022F">
    <w:pPr>
      <w:pStyle w:val="Encabezado"/>
      <w:ind w:left="-156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5FE"/>
    <w:multiLevelType w:val="hybridMultilevel"/>
    <w:tmpl w:val="3664E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6067"/>
    <w:multiLevelType w:val="hybridMultilevel"/>
    <w:tmpl w:val="57082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2727D"/>
    <w:multiLevelType w:val="hybridMultilevel"/>
    <w:tmpl w:val="C60A2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00E8"/>
    <w:multiLevelType w:val="hybridMultilevel"/>
    <w:tmpl w:val="EA1E4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E6619"/>
    <w:multiLevelType w:val="hybridMultilevel"/>
    <w:tmpl w:val="112C0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22A90"/>
    <w:multiLevelType w:val="hybridMultilevel"/>
    <w:tmpl w:val="2174A95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2151057"/>
    <w:multiLevelType w:val="hybridMultilevel"/>
    <w:tmpl w:val="1922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A2BD4"/>
    <w:multiLevelType w:val="hybridMultilevel"/>
    <w:tmpl w:val="F63C0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A2CAB"/>
    <w:multiLevelType w:val="hybridMultilevel"/>
    <w:tmpl w:val="B9B0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C5"/>
    <w:rsid w:val="00000EA4"/>
    <w:rsid w:val="00002A13"/>
    <w:rsid w:val="00003B82"/>
    <w:rsid w:val="00004248"/>
    <w:rsid w:val="00004747"/>
    <w:rsid w:val="00004D0D"/>
    <w:rsid w:val="000062F3"/>
    <w:rsid w:val="000064D0"/>
    <w:rsid w:val="00006C8C"/>
    <w:rsid w:val="00006E51"/>
    <w:rsid w:val="00006F81"/>
    <w:rsid w:val="000074E9"/>
    <w:rsid w:val="0000763A"/>
    <w:rsid w:val="00007835"/>
    <w:rsid w:val="00007879"/>
    <w:rsid w:val="00007C31"/>
    <w:rsid w:val="00016133"/>
    <w:rsid w:val="00016EDB"/>
    <w:rsid w:val="000178F9"/>
    <w:rsid w:val="000221A8"/>
    <w:rsid w:val="000229BD"/>
    <w:rsid w:val="00023276"/>
    <w:rsid w:val="000240AB"/>
    <w:rsid w:val="000245F3"/>
    <w:rsid w:val="00025025"/>
    <w:rsid w:val="0003156A"/>
    <w:rsid w:val="00031C9C"/>
    <w:rsid w:val="00032155"/>
    <w:rsid w:val="0003292A"/>
    <w:rsid w:val="00033620"/>
    <w:rsid w:val="00033773"/>
    <w:rsid w:val="00034B42"/>
    <w:rsid w:val="000352EF"/>
    <w:rsid w:val="00035869"/>
    <w:rsid w:val="00035AA3"/>
    <w:rsid w:val="00036FFB"/>
    <w:rsid w:val="00037488"/>
    <w:rsid w:val="00042950"/>
    <w:rsid w:val="00043892"/>
    <w:rsid w:val="00045200"/>
    <w:rsid w:val="00045AA8"/>
    <w:rsid w:val="000464F5"/>
    <w:rsid w:val="000472F7"/>
    <w:rsid w:val="00050C86"/>
    <w:rsid w:val="00052D4B"/>
    <w:rsid w:val="00052F20"/>
    <w:rsid w:val="00054060"/>
    <w:rsid w:val="00054215"/>
    <w:rsid w:val="0005514C"/>
    <w:rsid w:val="000558B6"/>
    <w:rsid w:val="00055A69"/>
    <w:rsid w:val="00056883"/>
    <w:rsid w:val="00056D97"/>
    <w:rsid w:val="0005720D"/>
    <w:rsid w:val="0005733B"/>
    <w:rsid w:val="00057525"/>
    <w:rsid w:val="000575AF"/>
    <w:rsid w:val="0006081E"/>
    <w:rsid w:val="00061117"/>
    <w:rsid w:val="000616E1"/>
    <w:rsid w:val="000621A7"/>
    <w:rsid w:val="0006251D"/>
    <w:rsid w:val="00064BBB"/>
    <w:rsid w:val="00065720"/>
    <w:rsid w:val="00066648"/>
    <w:rsid w:val="0006684D"/>
    <w:rsid w:val="00066E1A"/>
    <w:rsid w:val="000719D0"/>
    <w:rsid w:val="00071C5F"/>
    <w:rsid w:val="00073809"/>
    <w:rsid w:val="000749E1"/>
    <w:rsid w:val="0007518A"/>
    <w:rsid w:val="000753A2"/>
    <w:rsid w:val="000754F3"/>
    <w:rsid w:val="00075E82"/>
    <w:rsid w:val="00075EE2"/>
    <w:rsid w:val="00076407"/>
    <w:rsid w:val="00077855"/>
    <w:rsid w:val="00080306"/>
    <w:rsid w:val="00081021"/>
    <w:rsid w:val="00081473"/>
    <w:rsid w:val="00081F34"/>
    <w:rsid w:val="00082E15"/>
    <w:rsid w:val="000835F6"/>
    <w:rsid w:val="00085A1E"/>
    <w:rsid w:val="00085B16"/>
    <w:rsid w:val="00087C9A"/>
    <w:rsid w:val="00092B91"/>
    <w:rsid w:val="00092CCD"/>
    <w:rsid w:val="00093EC3"/>
    <w:rsid w:val="00095680"/>
    <w:rsid w:val="00095F5D"/>
    <w:rsid w:val="00095FA2"/>
    <w:rsid w:val="000978E8"/>
    <w:rsid w:val="000A0F5B"/>
    <w:rsid w:val="000A2ADF"/>
    <w:rsid w:val="000A3418"/>
    <w:rsid w:val="000A39AE"/>
    <w:rsid w:val="000A4D8D"/>
    <w:rsid w:val="000A5231"/>
    <w:rsid w:val="000B175F"/>
    <w:rsid w:val="000B27A6"/>
    <w:rsid w:val="000B6620"/>
    <w:rsid w:val="000B7DDD"/>
    <w:rsid w:val="000C165C"/>
    <w:rsid w:val="000C174F"/>
    <w:rsid w:val="000C24DB"/>
    <w:rsid w:val="000C299F"/>
    <w:rsid w:val="000C3386"/>
    <w:rsid w:val="000C39C7"/>
    <w:rsid w:val="000C3AB2"/>
    <w:rsid w:val="000C3D97"/>
    <w:rsid w:val="000C42B2"/>
    <w:rsid w:val="000C4BBA"/>
    <w:rsid w:val="000C5230"/>
    <w:rsid w:val="000C52ED"/>
    <w:rsid w:val="000C5FC1"/>
    <w:rsid w:val="000C7733"/>
    <w:rsid w:val="000C790F"/>
    <w:rsid w:val="000D0DC7"/>
    <w:rsid w:val="000D2494"/>
    <w:rsid w:val="000D42AA"/>
    <w:rsid w:val="000D4749"/>
    <w:rsid w:val="000D5479"/>
    <w:rsid w:val="000D5621"/>
    <w:rsid w:val="000D62FB"/>
    <w:rsid w:val="000D67DE"/>
    <w:rsid w:val="000D6DB4"/>
    <w:rsid w:val="000D6FDF"/>
    <w:rsid w:val="000D7158"/>
    <w:rsid w:val="000E0174"/>
    <w:rsid w:val="000E08AB"/>
    <w:rsid w:val="000E1219"/>
    <w:rsid w:val="000E2727"/>
    <w:rsid w:val="000E51CB"/>
    <w:rsid w:val="000E6C93"/>
    <w:rsid w:val="000E6F4F"/>
    <w:rsid w:val="000E78A8"/>
    <w:rsid w:val="000F0032"/>
    <w:rsid w:val="000F0475"/>
    <w:rsid w:val="000F0C12"/>
    <w:rsid w:val="000F1CA9"/>
    <w:rsid w:val="000F4BB6"/>
    <w:rsid w:val="000F6BA0"/>
    <w:rsid w:val="000F73F7"/>
    <w:rsid w:val="00102E00"/>
    <w:rsid w:val="0010308C"/>
    <w:rsid w:val="0010409A"/>
    <w:rsid w:val="00104DB9"/>
    <w:rsid w:val="001063D5"/>
    <w:rsid w:val="00106CA9"/>
    <w:rsid w:val="001101F8"/>
    <w:rsid w:val="00110A3B"/>
    <w:rsid w:val="0011146C"/>
    <w:rsid w:val="0011165F"/>
    <w:rsid w:val="00111C10"/>
    <w:rsid w:val="00111DA0"/>
    <w:rsid w:val="00112201"/>
    <w:rsid w:val="0011500B"/>
    <w:rsid w:val="00123F7C"/>
    <w:rsid w:val="001241F4"/>
    <w:rsid w:val="00124CA4"/>
    <w:rsid w:val="001251BD"/>
    <w:rsid w:val="00126F8B"/>
    <w:rsid w:val="00127882"/>
    <w:rsid w:val="00130761"/>
    <w:rsid w:val="001309CA"/>
    <w:rsid w:val="0013284B"/>
    <w:rsid w:val="001334E4"/>
    <w:rsid w:val="0013406F"/>
    <w:rsid w:val="00136714"/>
    <w:rsid w:val="00140B79"/>
    <w:rsid w:val="00140CCA"/>
    <w:rsid w:val="00140D53"/>
    <w:rsid w:val="0014292B"/>
    <w:rsid w:val="00144391"/>
    <w:rsid w:val="00145DCB"/>
    <w:rsid w:val="001462FA"/>
    <w:rsid w:val="00147F62"/>
    <w:rsid w:val="0015070C"/>
    <w:rsid w:val="00151559"/>
    <w:rsid w:val="00151EAA"/>
    <w:rsid w:val="00152712"/>
    <w:rsid w:val="001540E4"/>
    <w:rsid w:val="00156BAB"/>
    <w:rsid w:val="00160365"/>
    <w:rsid w:val="001632B6"/>
    <w:rsid w:val="00163648"/>
    <w:rsid w:val="00164563"/>
    <w:rsid w:val="00164F0B"/>
    <w:rsid w:val="00165DC0"/>
    <w:rsid w:val="00167067"/>
    <w:rsid w:val="001703CF"/>
    <w:rsid w:val="00171250"/>
    <w:rsid w:val="00171F86"/>
    <w:rsid w:val="00172B52"/>
    <w:rsid w:val="00173D35"/>
    <w:rsid w:val="001743A3"/>
    <w:rsid w:val="001747D3"/>
    <w:rsid w:val="00174982"/>
    <w:rsid w:val="00177EAA"/>
    <w:rsid w:val="00180F53"/>
    <w:rsid w:val="00181221"/>
    <w:rsid w:val="001821AE"/>
    <w:rsid w:val="00182BB7"/>
    <w:rsid w:val="00182FDD"/>
    <w:rsid w:val="001832D6"/>
    <w:rsid w:val="00183D89"/>
    <w:rsid w:val="00184AB4"/>
    <w:rsid w:val="00185CA6"/>
    <w:rsid w:val="001865DD"/>
    <w:rsid w:val="00187013"/>
    <w:rsid w:val="00190A98"/>
    <w:rsid w:val="00190C8B"/>
    <w:rsid w:val="00191369"/>
    <w:rsid w:val="001923CE"/>
    <w:rsid w:val="00193904"/>
    <w:rsid w:val="00193937"/>
    <w:rsid w:val="001951C6"/>
    <w:rsid w:val="00195CE3"/>
    <w:rsid w:val="00195D6F"/>
    <w:rsid w:val="001973C6"/>
    <w:rsid w:val="001A2543"/>
    <w:rsid w:val="001A314B"/>
    <w:rsid w:val="001A32E9"/>
    <w:rsid w:val="001A4F5E"/>
    <w:rsid w:val="001A5D12"/>
    <w:rsid w:val="001A6606"/>
    <w:rsid w:val="001A6AD2"/>
    <w:rsid w:val="001A6C34"/>
    <w:rsid w:val="001A780D"/>
    <w:rsid w:val="001B126D"/>
    <w:rsid w:val="001B138E"/>
    <w:rsid w:val="001B148A"/>
    <w:rsid w:val="001B25CA"/>
    <w:rsid w:val="001B31AB"/>
    <w:rsid w:val="001B43F7"/>
    <w:rsid w:val="001B570B"/>
    <w:rsid w:val="001B5E7F"/>
    <w:rsid w:val="001C2BFE"/>
    <w:rsid w:val="001C51A0"/>
    <w:rsid w:val="001C51D4"/>
    <w:rsid w:val="001C5B09"/>
    <w:rsid w:val="001C7074"/>
    <w:rsid w:val="001C7764"/>
    <w:rsid w:val="001D158E"/>
    <w:rsid w:val="001D20BD"/>
    <w:rsid w:val="001D5B0D"/>
    <w:rsid w:val="001E343B"/>
    <w:rsid w:val="001E43FA"/>
    <w:rsid w:val="001E6CED"/>
    <w:rsid w:val="001E6D3E"/>
    <w:rsid w:val="001E7136"/>
    <w:rsid w:val="001E7985"/>
    <w:rsid w:val="001F0473"/>
    <w:rsid w:val="001F45BD"/>
    <w:rsid w:val="001F5472"/>
    <w:rsid w:val="001F6051"/>
    <w:rsid w:val="001F65DE"/>
    <w:rsid w:val="001F6A4A"/>
    <w:rsid w:val="001F70C9"/>
    <w:rsid w:val="001F71A9"/>
    <w:rsid w:val="001F77F0"/>
    <w:rsid w:val="00201281"/>
    <w:rsid w:val="00202A58"/>
    <w:rsid w:val="00206B90"/>
    <w:rsid w:val="00206CA7"/>
    <w:rsid w:val="002077B2"/>
    <w:rsid w:val="00210863"/>
    <w:rsid w:val="00210F20"/>
    <w:rsid w:val="00212913"/>
    <w:rsid w:val="00212B1C"/>
    <w:rsid w:val="00213C20"/>
    <w:rsid w:val="002148F2"/>
    <w:rsid w:val="00216D67"/>
    <w:rsid w:val="00217BDD"/>
    <w:rsid w:val="00217C98"/>
    <w:rsid w:val="00217F2F"/>
    <w:rsid w:val="00220301"/>
    <w:rsid w:val="00220BD2"/>
    <w:rsid w:val="00221951"/>
    <w:rsid w:val="0022285A"/>
    <w:rsid w:val="0022317C"/>
    <w:rsid w:val="00223BC2"/>
    <w:rsid w:val="00223CA6"/>
    <w:rsid w:val="00225300"/>
    <w:rsid w:val="002255F7"/>
    <w:rsid w:val="00225E2F"/>
    <w:rsid w:val="002263F0"/>
    <w:rsid w:val="00227013"/>
    <w:rsid w:val="00230817"/>
    <w:rsid w:val="00232596"/>
    <w:rsid w:val="002327CF"/>
    <w:rsid w:val="00232956"/>
    <w:rsid w:val="0023367B"/>
    <w:rsid w:val="00233AD9"/>
    <w:rsid w:val="00235FA0"/>
    <w:rsid w:val="002365E6"/>
    <w:rsid w:val="002368B2"/>
    <w:rsid w:val="00240143"/>
    <w:rsid w:val="00240CCF"/>
    <w:rsid w:val="002411E5"/>
    <w:rsid w:val="002439B1"/>
    <w:rsid w:val="00243B5E"/>
    <w:rsid w:val="00243DAE"/>
    <w:rsid w:val="00243F47"/>
    <w:rsid w:val="002454FD"/>
    <w:rsid w:val="00245E99"/>
    <w:rsid w:val="00247EA5"/>
    <w:rsid w:val="00250488"/>
    <w:rsid w:val="00250A66"/>
    <w:rsid w:val="00250DBD"/>
    <w:rsid w:val="00250EF6"/>
    <w:rsid w:val="00251110"/>
    <w:rsid w:val="002511C2"/>
    <w:rsid w:val="00251846"/>
    <w:rsid w:val="00252879"/>
    <w:rsid w:val="00253137"/>
    <w:rsid w:val="002546A0"/>
    <w:rsid w:val="00255633"/>
    <w:rsid w:val="0025693B"/>
    <w:rsid w:val="0025784F"/>
    <w:rsid w:val="00257B2B"/>
    <w:rsid w:val="0026266B"/>
    <w:rsid w:val="00263C42"/>
    <w:rsid w:val="002662C9"/>
    <w:rsid w:val="002668AE"/>
    <w:rsid w:val="0026709D"/>
    <w:rsid w:val="002671A3"/>
    <w:rsid w:val="0026767E"/>
    <w:rsid w:val="00267D3B"/>
    <w:rsid w:val="002717F2"/>
    <w:rsid w:val="00272708"/>
    <w:rsid w:val="00273609"/>
    <w:rsid w:val="0027456A"/>
    <w:rsid w:val="00274C11"/>
    <w:rsid w:val="00275A0E"/>
    <w:rsid w:val="0027637E"/>
    <w:rsid w:val="0027684A"/>
    <w:rsid w:val="0027691D"/>
    <w:rsid w:val="00276D57"/>
    <w:rsid w:val="00277F00"/>
    <w:rsid w:val="00281063"/>
    <w:rsid w:val="00281507"/>
    <w:rsid w:val="002818BE"/>
    <w:rsid w:val="00281FB9"/>
    <w:rsid w:val="00282183"/>
    <w:rsid w:val="00282AAB"/>
    <w:rsid w:val="00284910"/>
    <w:rsid w:val="0028502D"/>
    <w:rsid w:val="002865B1"/>
    <w:rsid w:val="00286986"/>
    <w:rsid w:val="002876CF"/>
    <w:rsid w:val="002879DC"/>
    <w:rsid w:val="002904F7"/>
    <w:rsid w:val="00291FC8"/>
    <w:rsid w:val="00292A0A"/>
    <w:rsid w:val="00292AE2"/>
    <w:rsid w:val="00293081"/>
    <w:rsid w:val="00293B2E"/>
    <w:rsid w:val="0029424D"/>
    <w:rsid w:val="002942F1"/>
    <w:rsid w:val="0029493F"/>
    <w:rsid w:val="00295B85"/>
    <w:rsid w:val="00296AAA"/>
    <w:rsid w:val="002A23E2"/>
    <w:rsid w:val="002A3315"/>
    <w:rsid w:val="002A429D"/>
    <w:rsid w:val="002A445B"/>
    <w:rsid w:val="002A4E3E"/>
    <w:rsid w:val="002A4E6E"/>
    <w:rsid w:val="002A59A6"/>
    <w:rsid w:val="002A6171"/>
    <w:rsid w:val="002A68F6"/>
    <w:rsid w:val="002A77B0"/>
    <w:rsid w:val="002B0B9B"/>
    <w:rsid w:val="002B0E61"/>
    <w:rsid w:val="002B0E6E"/>
    <w:rsid w:val="002B1A2E"/>
    <w:rsid w:val="002B1D2F"/>
    <w:rsid w:val="002B5058"/>
    <w:rsid w:val="002B542F"/>
    <w:rsid w:val="002B5533"/>
    <w:rsid w:val="002B5E2D"/>
    <w:rsid w:val="002C0251"/>
    <w:rsid w:val="002C0870"/>
    <w:rsid w:val="002C0C8D"/>
    <w:rsid w:val="002C1431"/>
    <w:rsid w:val="002C192D"/>
    <w:rsid w:val="002C23AB"/>
    <w:rsid w:val="002C24A0"/>
    <w:rsid w:val="002C2ACF"/>
    <w:rsid w:val="002C4F0D"/>
    <w:rsid w:val="002C710C"/>
    <w:rsid w:val="002D1B11"/>
    <w:rsid w:val="002D2277"/>
    <w:rsid w:val="002D23B0"/>
    <w:rsid w:val="002D390E"/>
    <w:rsid w:val="002D3DE1"/>
    <w:rsid w:val="002D4CD6"/>
    <w:rsid w:val="002D4D32"/>
    <w:rsid w:val="002D6919"/>
    <w:rsid w:val="002E15FB"/>
    <w:rsid w:val="002E188C"/>
    <w:rsid w:val="002E21D2"/>
    <w:rsid w:val="002E3438"/>
    <w:rsid w:val="002E5AB5"/>
    <w:rsid w:val="002E5D41"/>
    <w:rsid w:val="002E6F01"/>
    <w:rsid w:val="002E6F65"/>
    <w:rsid w:val="002E7833"/>
    <w:rsid w:val="002E7F7E"/>
    <w:rsid w:val="002F0B22"/>
    <w:rsid w:val="002F0C06"/>
    <w:rsid w:val="002F176E"/>
    <w:rsid w:val="002F2632"/>
    <w:rsid w:val="002F2D21"/>
    <w:rsid w:val="002F3446"/>
    <w:rsid w:val="002F4163"/>
    <w:rsid w:val="002F5CBA"/>
    <w:rsid w:val="002F63BB"/>
    <w:rsid w:val="002F6A4F"/>
    <w:rsid w:val="002F72ED"/>
    <w:rsid w:val="002F7939"/>
    <w:rsid w:val="00301AC4"/>
    <w:rsid w:val="00303ECA"/>
    <w:rsid w:val="00304D85"/>
    <w:rsid w:val="00305538"/>
    <w:rsid w:val="00305A03"/>
    <w:rsid w:val="00306DDB"/>
    <w:rsid w:val="00310521"/>
    <w:rsid w:val="0031105B"/>
    <w:rsid w:val="003110E0"/>
    <w:rsid w:val="003132D5"/>
    <w:rsid w:val="0031367C"/>
    <w:rsid w:val="00314035"/>
    <w:rsid w:val="00314458"/>
    <w:rsid w:val="0031555D"/>
    <w:rsid w:val="003174F7"/>
    <w:rsid w:val="00317A11"/>
    <w:rsid w:val="00317CC9"/>
    <w:rsid w:val="003219E8"/>
    <w:rsid w:val="00321BF8"/>
    <w:rsid w:val="00321DF4"/>
    <w:rsid w:val="00321EFE"/>
    <w:rsid w:val="003220BA"/>
    <w:rsid w:val="00322D95"/>
    <w:rsid w:val="00323767"/>
    <w:rsid w:val="00323845"/>
    <w:rsid w:val="00324957"/>
    <w:rsid w:val="0032757A"/>
    <w:rsid w:val="00327AA0"/>
    <w:rsid w:val="003303FE"/>
    <w:rsid w:val="0033090D"/>
    <w:rsid w:val="003315F6"/>
    <w:rsid w:val="003317D6"/>
    <w:rsid w:val="00331CEE"/>
    <w:rsid w:val="00333668"/>
    <w:rsid w:val="00333A71"/>
    <w:rsid w:val="003345A3"/>
    <w:rsid w:val="00334C38"/>
    <w:rsid w:val="00335606"/>
    <w:rsid w:val="00335B26"/>
    <w:rsid w:val="003403BD"/>
    <w:rsid w:val="003415A7"/>
    <w:rsid w:val="0034348D"/>
    <w:rsid w:val="00343C2B"/>
    <w:rsid w:val="00345C53"/>
    <w:rsid w:val="00347EB3"/>
    <w:rsid w:val="00350CA0"/>
    <w:rsid w:val="0035112C"/>
    <w:rsid w:val="00351265"/>
    <w:rsid w:val="00351CF4"/>
    <w:rsid w:val="00352AF8"/>
    <w:rsid w:val="003531CA"/>
    <w:rsid w:val="00353C6B"/>
    <w:rsid w:val="0035404C"/>
    <w:rsid w:val="00354975"/>
    <w:rsid w:val="00355F2E"/>
    <w:rsid w:val="003560EC"/>
    <w:rsid w:val="00356361"/>
    <w:rsid w:val="00357C11"/>
    <w:rsid w:val="00360173"/>
    <w:rsid w:val="003607D2"/>
    <w:rsid w:val="003607DB"/>
    <w:rsid w:val="003612F9"/>
    <w:rsid w:val="00362E71"/>
    <w:rsid w:val="00362F9A"/>
    <w:rsid w:val="003630BD"/>
    <w:rsid w:val="003630EE"/>
    <w:rsid w:val="00363A9E"/>
    <w:rsid w:val="00366A92"/>
    <w:rsid w:val="00367592"/>
    <w:rsid w:val="0036787F"/>
    <w:rsid w:val="00367EF6"/>
    <w:rsid w:val="00370795"/>
    <w:rsid w:val="00370CFB"/>
    <w:rsid w:val="00371AAB"/>
    <w:rsid w:val="00374C9B"/>
    <w:rsid w:val="00374EAE"/>
    <w:rsid w:val="003752EB"/>
    <w:rsid w:val="00375C8F"/>
    <w:rsid w:val="003762DF"/>
    <w:rsid w:val="003769B0"/>
    <w:rsid w:val="003808C3"/>
    <w:rsid w:val="00380D40"/>
    <w:rsid w:val="00381E56"/>
    <w:rsid w:val="003822D7"/>
    <w:rsid w:val="003832F2"/>
    <w:rsid w:val="00383876"/>
    <w:rsid w:val="00384D5A"/>
    <w:rsid w:val="00384D7E"/>
    <w:rsid w:val="003865DD"/>
    <w:rsid w:val="00390AD0"/>
    <w:rsid w:val="00390EE7"/>
    <w:rsid w:val="003921D3"/>
    <w:rsid w:val="003923C8"/>
    <w:rsid w:val="00392449"/>
    <w:rsid w:val="00392661"/>
    <w:rsid w:val="003928D3"/>
    <w:rsid w:val="00393B9E"/>
    <w:rsid w:val="00393CC3"/>
    <w:rsid w:val="003950F2"/>
    <w:rsid w:val="00395163"/>
    <w:rsid w:val="00395AE1"/>
    <w:rsid w:val="00396725"/>
    <w:rsid w:val="003A0F6D"/>
    <w:rsid w:val="003A16D1"/>
    <w:rsid w:val="003A2108"/>
    <w:rsid w:val="003A216E"/>
    <w:rsid w:val="003A3DDF"/>
    <w:rsid w:val="003A430F"/>
    <w:rsid w:val="003A472B"/>
    <w:rsid w:val="003A5111"/>
    <w:rsid w:val="003A51EF"/>
    <w:rsid w:val="003A525C"/>
    <w:rsid w:val="003A530F"/>
    <w:rsid w:val="003A556B"/>
    <w:rsid w:val="003A659E"/>
    <w:rsid w:val="003A6685"/>
    <w:rsid w:val="003A6802"/>
    <w:rsid w:val="003A691E"/>
    <w:rsid w:val="003A71A1"/>
    <w:rsid w:val="003B025E"/>
    <w:rsid w:val="003B1BAA"/>
    <w:rsid w:val="003B27E8"/>
    <w:rsid w:val="003B3587"/>
    <w:rsid w:val="003B664B"/>
    <w:rsid w:val="003B714E"/>
    <w:rsid w:val="003C160C"/>
    <w:rsid w:val="003C2312"/>
    <w:rsid w:val="003C24ED"/>
    <w:rsid w:val="003C2922"/>
    <w:rsid w:val="003C3092"/>
    <w:rsid w:val="003C3F81"/>
    <w:rsid w:val="003C4E7B"/>
    <w:rsid w:val="003C69D6"/>
    <w:rsid w:val="003C6C6A"/>
    <w:rsid w:val="003C7231"/>
    <w:rsid w:val="003C774C"/>
    <w:rsid w:val="003D0E47"/>
    <w:rsid w:val="003D0EE2"/>
    <w:rsid w:val="003D1FAA"/>
    <w:rsid w:val="003D3768"/>
    <w:rsid w:val="003D57F5"/>
    <w:rsid w:val="003D5E13"/>
    <w:rsid w:val="003D6AA1"/>
    <w:rsid w:val="003D7202"/>
    <w:rsid w:val="003D7311"/>
    <w:rsid w:val="003D7ABD"/>
    <w:rsid w:val="003E1B8B"/>
    <w:rsid w:val="003E250F"/>
    <w:rsid w:val="003E4249"/>
    <w:rsid w:val="003E4519"/>
    <w:rsid w:val="003E55EB"/>
    <w:rsid w:val="003E5FBF"/>
    <w:rsid w:val="003E64F7"/>
    <w:rsid w:val="003E6DFB"/>
    <w:rsid w:val="003F00C4"/>
    <w:rsid w:val="003F1F4A"/>
    <w:rsid w:val="003F388E"/>
    <w:rsid w:val="003F6B74"/>
    <w:rsid w:val="003F6C89"/>
    <w:rsid w:val="00400729"/>
    <w:rsid w:val="004009FE"/>
    <w:rsid w:val="00403980"/>
    <w:rsid w:val="004051F5"/>
    <w:rsid w:val="004053D0"/>
    <w:rsid w:val="00406EBD"/>
    <w:rsid w:val="0040729E"/>
    <w:rsid w:val="004075BB"/>
    <w:rsid w:val="00411451"/>
    <w:rsid w:val="00412F50"/>
    <w:rsid w:val="00413943"/>
    <w:rsid w:val="004140EA"/>
    <w:rsid w:val="00415C0B"/>
    <w:rsid w:val="00415FAD"/>
    <w:rsid w:val="0041610C"/>
    <w:rsid w:val="004166B2"/>
    <w:rsid w:val="00417745"/>
    <w:rsid w:val="0041790D"/>
    <w:rsid w:val="00417F50"/>
    <w:rsid w:val="00420271"/>
    <w:rsid w:val="00420C9D"/>
    <w:rsid w:val="00421027"/>
    <w:rsid w:val="00421321"/>
    <w:rsid w:val="004247A3"/>
    <w:rsid w:val="00425457"/>
    <w:rsid w:val="00425F70"/>
    <w:rsid w:val="004260CC"/>
    <w:rsid w:val="004267A9"/>
    <w:rsid w:val="004270BB"/>
    <w:rsid w:val="004272B9"/>
    <w:rsid w:val="00427D50"/>
    <w:rsid w:val="0043022F"/>
    <w:rsid w:val="0043114D"/>
    <w:rsid w:val="00431AE1"/>
    <w:rsid w:val="004322C9"/>
    <w:rsid w:val="004326F6"/>
    <w:rsid w:val="0043288D"/>
    <w:rsid w:val="00432CCB"/>
    <w:rsid w:val="004333DF"/>
    <w:rsid w:val="00433FF3"/>
    <w:rsid w:val="00434B86"/>
    <w:rsid w:val="00435518"/>
    <w:rsid w:val="00436189"/>
    <w:rsid w:val="004364D5"/>
    <w:rsid w:val="004368DE"/>
    <w:rsid w:val="00436ECD"/>
    <w:rsid w:val="00437220"/>
    <w:rsid w:val="00440FF8"/>
    <w:rsid w:val="00441CBE"/>
    <w:rsid w:val="00442F54"/>
    <w:rsid w:val="004430E5"/>
    <w:rsid w:val="004433EF"/>
    <w:rsid w:val="0044362F"/>
    <w:rsid w:val="00444355"/>
    <w:rsid w:val="00446884"/>
    <w:rsid w:val="00446900"/>
    <w:rsid w:val="004471D4"/>
    <w:rsid w:val="0045066D"/>
    <w:rsid w:val="00451120"/>
    <w:rsid w:val="00451522"/>
    <w:rsid w:val="00451C97"/>
    <w:rsid w:val="00452546"/>
    <w:rsid w:val="00454439"/>
    <w:rsid w:val="004549A1"/>
    <w:rsid w:val="00454A63"/>
    <w:rsid w:val="004564AE"/>
    <w:rsid w:val="00456B7E"/>
    <w:rsid w:val="00456CD0"/>
    <w:rsid w:val="00460A5E"/>
    <w:rsid w:val="00461EA5"/>
    <w:rsid w:val="004629C5"/>
    <w:rsid w:val="00462A70"/>
    <w:rsid w:val="00463BF9"/>
    <w:rsid w:val="00463CC9"/>
    <w:rsid w:val="00463EEB"/>
    <w:rsid w:val="00464127"/>
    <w:rsid w:val="0046474F"/>
    <w:rsid w:val="00464780"/>
    <w:rsid w:val="00464F95"/>
    <w:rsid w:val="00465A09"/>
    <w:rsid w:val="00467FE0"/>
    <w:rsid w:val="004700A6"/>
    <w:rsid w:val="00472371"/>
    <w:rsid w:val="00472918"/>
    <w:rsid w:val="00476330"/>
    <w:rsid w:val="00476A5F"/>
    <w:rsid w:val="00477543"/>
    <w:rsid w:val="004775F2"/>
    <w:rsid w:val="00480950"/>
    <w:rsid w:val="004818BA"/>
    <w:rsid w:val="004828CF"/>
    <w:rsid w:val="00482CF7"/>
    <w:rsid w:val="00482D10"/>
    <w:rsid w:val="0048321E"/>
    <w:rsid w:val="00483272"/>
    <w:rsid w:val="00485045"/>
    <w:rsid w:val="00485165"/>
    <w:rsid w:val="00486703"/>
    <w:rsid w:val="004867A2"/>
    <w:rsid w:val="00487D2E"/>
    <w:rsid w:val="004905A6"/>
    <w:rsid w:val="004905FD"/>
    <w:rsid w:val="004919FB"/>
    <w:rsid w:val="004932D5"/>
    <w:rsid w:val="004937C3"/>
    <w:rsid w:val="00494313"/>
    <w:rsid w:val="004947A3"/>
    <w:rsid w:val="00494AFD"/>
    <w:rsid w:val="00494E54"/>
    <w:rsid w:val="004959F9"/>
    <w:rsid w:val="00495A40"/>
    <w:rsid w:val="00496A69"/>
    <w:rsid w:val="004A02D2"/>
    <w:rsid w:val="004A0387"/>
    <w:rsid w:val="004A1237"/>
    <w:rsid w:val="004A2016"/>
    <w:rsid w:val="004A2449"/>
    <w:rsid w:val="004A2521"/>
    <w:rsid w:val="004A2C2B"/>
    <w:rsid w:val="004A2DE5"/>
    <w:rsid w:val="004A537C"/>
    <w:rsid w:val="004A5C2F"/>
    <w:rsid w:val="004A606F"/>
    <w:rsid w:val="004A65E1"/>
    <w:rsid w:val="004A6D1D"/>
    <w:rsid w:val="004A74A2"/>
    <w:rsid w:val="004A7E7D"/>
    <w:rsid w:val="004B0396"/>
    <w:rsid w:val="004B0CD0"/>
    <w:rsid w:val="004B10EA"/>
    <w:rsid w:val="004B325A"/>
    <w:rsid w:val="004B38C0"/>
    <w:rsid w:val="004B5685"/>
    <w:rsid w:val="004B574E"/>
    <w:rsid w:val="004B7784"/>
    <w:rsid w:val="004B7EB7"/>
    <w:rsid w:val="004C07DD"/>
    <w:rsid w:val="004C265E"/>
    <w:rsid w:val="004C3258"/>
    <w:rsid w:val="004C352E"/>
    <w:rsid w:val="004C3BCB"/>
    <w:rsid w:val="004C62CE"/>
    <w:rsid w:val="004C64A2"/>
    <w:rsid w:val="004C677A"/>
    <w:rsid w:val="004C7B42"/>
    <w:rsid w:val="004C7C87"/>
    <w:rsid w:val="004D00BF"/>
    <w:rsid w:val="004D56DB"/>
    <w:rsid w:val="004D5E8E"/>
    <w:rsid w:val="004E008E"/>
    <w:rsid w:val="004E1B03"/>
    <w:rsid w:val="004E3190"/>
    <w:rsid w:val="004E3A42"/>
    <w:rsid w:val="004E58AA"/>
    <w:rsid w:val="004E602D"/>
    <w:rsid w:val="004E61B8"/>
    <w:rsid w:val="004F02A9"/>
    <w:rsid w:val="004F035E"/>
    <w:rsid w:val="004F1401"/>
    <w:rsid w:val="004F1E31"/>
    <w:rsid w:val="004F2A37"/>
    <w:rsid w:val="004F3572"/>
    <w:rsid w:val="004F4A73"/>
    <w:rsid w:val="004F5877"/>
    <w:rsid w:val="004F6CFD"/>
    <w:rsid w:val="004F7ACB"/>
    <w:rsid w:val="00500130"/>
    <w:rsid w:val="005007EE"/>
    <w:rsid w:val="00500BF6"/>
    <w:rsid w:val="00502F3B"/>
    <w:rsid w:val="00506E14"/>
    <w:rsid w:val="00506EFF"/>
    <w:rsid w:val="005073B3"/>
    <w:rsid w:val="00507F81"/>
    <w:rsid w:val="00512596"/>
    <w:rsid w:val="00513E0D"/>
    <w:rsid w:val="005141FB"/>
    <w:rsid w:val="005142B3"/>
    <w:rsid w:val="005143D7"/>
    <w:rsid w:val="005154BC"/>
    <w:rsid w:val="00516992"/>
    <w:rsid w:val="00517795"/>
    <w:rsid w:val="0051793E"/>
    <w:rsid w:val="00517EC7"/>
    <w:rsid w:val="00517F3B"/>
    <w:rsid w:val="005204D9"/>
    <w:rsid w:val="005208A0"/>
    <w:rsid w:val="00522782"/>
    <w:rsid w:val="00524E89"/>
    <w:rsid w:val="0052511E"/>
    <w:rsid w:val="00526E7F"/>
    <w:rsid w:val="00530D3C"/>
    <w:rsid w:val="00531CFE"/>
    <w:rsid w:val="005323C1"/>
    <w:rsid w:val="005339AB"/>
    <w:rsid w:val="00536498"/>
    <w:rsid w:val="00537033"/>
    <w:rsid w:val="00537ABA"/>
    <w:rsid w:val="00537CEF"/>
    <w:rsid w:val="00540121"/>
    <w:rsid w:val="00540B02"/>
    <w:rsid w:val="00540DD1"/>
    <w:rsid w:val="005413BD"/>
    <w:rsid w:val="0054199D"/>
    <w:rsid w:val="0054384A"/>
    <w:rsid w:val="00543944"/>
    <w:rsid w:val="00543BD6"/>
    <w:rsid w:val="005448FC"/>
    <w:rsid w:val="00544F76"/>
    <w:rsid w:val="00545356"/>
    <w:rsid w:val="00545F42"/>
    <w:rsid w:val="00546599"/>
    <w:rsid w:val="005500FC"/>
    <w:rsid w:val="00551C02"/>
    <w:rsid w:val="005534E8"/>
    <w:rsid w:val="005542B9"/>
    <w:rsid w:val="00554AE4"/>
    <w:rsid w:val="00556390"/>
    <w:rsid w:val="00557A49"/>
    <w:rsid w:val="005629F4"/>
    <w:rsid w:val="005632F2"/>
    <w:rsid w:val="005658A9"/>
    <w:rsid w:val="0057072C"/>
    <w:rsid w:val="00570FF9"/>
    <w:rsid w:val="005716AB"/>
    <w:rsid w:val="0057209E"/>
    <w:rsid w:val="005720A1"/>
    <w:rsid w:val="00572CCE"/>
    <w:rsid w:val="00572FF8"/>
    <w:rsid w:val="00573FD9"/>
    <w:rsid w:val="00574E68"/>
    <w:rsid w:val="00576547"/>
    <w:rsid w:val="00576610"/>
    <w:rsid w:val="0057727D"/>
    <w:rsid w:val="005807DE"/>
    <w:rsid w:val="0058094F"/>
    <w:rsid w:val="00580B25"/>
    <w:rsid w:val="00582780"/>
    <w:rsid w:val="0058365C"/>
    <w:rsid w:val="00584C12"/>
    <w:rsid w:val="00584D8A"/>
    <w:rsid w:val="005854EB"/>
    <w:rsid w:val="00585BB7"/>
    <w:rsid w:val="00585E46"/>
    <w:rsid w:val="00586162"/>
    <w:rsid w:val="00586B3E"/>
    <w:rsid w:val="005879D0"/>
    <w:rsid w:val="00590146"/>
    <w:rsid w:val="005907DA"/>
    <w:rsid w:val="00590C1E"/>
    <w:rsid w:val="00592E97"/>
    <w:rsid w:val="005935B2"/>
    <w:rsid w:val="00595995"/>
    <w:rsid w:val="00596061"/>
    <w:rsid w:val="00597D07"/>
    <w:rsid w:val="005A120F"/>
    <w:rsid w:val="005A197E"/>
    <w:rsid w:val="005A1B47"/>
    <w:rsid w:val="005A4195"/>
    <w:rsid w:val="005A61B0"/>
    <w:rsid w:val="005A62BB"/>
    <w:rsid w:val="005A633D"/>
    <w:rsid w:val="005A6A95"/>
    <w:rsid w:val="005A6BD4"/>
    <w:rsid w:val="005A71A8"/>
    <w:rsid w:val="005B010C"/>
    <w:rsid w:val="005B10FD"/>
    <w:rsid w:val="005B1FDA"/>
    <w:rsid w:val="005B2147"/>
    <w:rsid w:val="005B22C4"/>
    <w:rsid w:val="005B3361"/>
    <w:rsid w:val="005B3786"/>
    <w:rsid w:val="005B54F6"/>
    <w:rsid w:val="005B71BB"/>
    <w:rsid w:val="005B78E3"/>
    <w:rsid w:val="005C0C71"/>
    <w:rsid w:val="005C1CC5"/>
    <w:rsid w:val="005C22F9"/>
    <w:rsid w:val="005C2CC7"/>
    <w:rsid w:val="005C4B26"/>
    <w:rsid w:val="005C5251"/>
    <w:rsid w:val="005C5BE6"/>
    <w:rsid w:val="005C5D08"/>
    <w:rsid w:val="005C7301"/>
    <w:rsid w:val="005C7914"/>
    <w:rsid w:val="005C7B40"/>
    <w:rsid w:val="005D134D"/>
    <w:rsid w:val="005D1A73"/>
    <w:rsid w:val="005D1B7E"/>
    <w:rsid w:val="005D21A8"/>
    <w:rsid w:val="005D3D05"/>
    <w:rsid w:val="005D4106"/>
    <w:rsid w:val="005D465A"/>
    <w:rsid w:val="005D4DF2"/>
    <w:rsid w:val="005D4F89"/>
    <w:rsid w:val="005D5A35"/>
    <w:rsid w:val="005D632F"/>
    <w:rsid w:val="005D6A12"/>
    <w:rsid w:val="005D7414"/>
    <w:rsid w:val="005E0009"/>
    <w:rsid w:val="005E06DC"/>
    <w:rsid w:val="005E1740"/>
    <w:rsid w:val="005E19B9"/>
    <w:rsid w:val="005E1DED"/>
    <w:rsid w:val="005E2CA2"/>
    <w:rsid w:val="005E3561"/>
    <w:rsid w:val="005E3DF9"/>
    <w:rsid w:val="005E6A20"/>
    <w:rsid w:val="005E7516"/>
    <w:rsid w:val="005F03FA"/>
    <w:rsid w:val="005F0786"/>
    <w:rsid w:val="005F0F65"/>
    <w:rsid w:val="005F1AA0"/>
    <w:rsid w:val="005F33E6"/>
    <w:rsid w:val="005F40CD"/>
    <w:rsid w:val="005F506B"/>
    <w:rsid w:val="005F6E07"/>
    <w:rsid w:val="00601130"/>
    <w:rsid w:val="006019AB"/>
    <w:rsid w:val="0060444A"/>
    <w:rsid w:val="006059B5"/>
    <w:rsid w:val="006066EF"/>
    <w:rsid w:val="006075B8"/>
    <w:rsid w:val="00607BBE"/>
    <w:rsid w:val="00611857"/>
    <w:rsid w:val="00611946"/>
    <w:rsid w:val="00611E7C"/>
    <w:rsid w:val="00612C5E"/>
    <w:rsid w:val="00615566"/>
    <w:rsid w:val="00616599"/>
    <w:rsid w:val="006234F8"/>
    <w:rsid w:val="00624348"/>
    <w:rsid w:val="00625E54"/>
    <w:rsid w:val="0063232A"/>
    <w:rsid w:val="00632E98"/>
    <w:rsid w:val="00632FEA"/>
    <w:rsid w:val="00633827"/>
    <w:rsid w:val="00634473"/>
    <w:rsid w:val="00635A33"/>
    <w:rsid w:val="00635C29"/>
    <w:rsid w:val="0063748E"/>
    <w:rsid w:val="006379CF"/>
    <w:rsid w:val="00637D45"/>
    <w:rsid w:val="00640ED0"/>
    <w:rsid w:val="00641115"/>
    <w:rsid w:val="006420F8"/>
    <w:rsid w:val="0064287B"/>
    <w:rsid w:val="00644B95"/>
    <w:rsid w:val="00644D3F"/>
    <w:rsid w:val="00646133"/>
    <w:rsid w:val="00646781"/>
    <w:rsid w:val="006500C5"/>
    <w:rsid w:val="00650869"/>
    <w:rsid w:val="00651108"/>
    <w:rsid w:val="00651AC4"/>
    <w:rsid w:val="006524B6"/>
    <w:rsid w:val="00655412"/>
    <w:rsid w:val="00655548"/>
    <w:rsid w:val="006561D9"/>
    <w:rsid w:val="006562FB"/>
    <w:rsid w:val="00656AA3"/>
    <w:rsid w:val="00657732"/>
    <w:rsid w:val="00660F93"/>
    <w:rsid w:val="006623AC"/>
    <w:rsid w:val="00662825"/>
    <w:rsid w:val="00665801"/>
    <w:rsid w:val="00665FC5"/>
    <w:rsid w:val="00666679"/>
    <w:rsid w:val="00667431"/>
    <w:rsid w:val="00667BAD"/>
    <w:rsid w:val="0067277D"/>
    <w:rsid w:val="00673987"/>
    <w:rsid w:val="00675B36"/>
    <w:rsid w:val="00676AA2"/>
    <w:rsid w:val="00677513"/>
    <w:rsid w:val="00680134"/>
    <w:rsid w:val="00681258"/>
    <w:rsid w:val="0068162F"/>
    <w:rsid w:val="00682121"/>
    <w:rsid w:val="00682FD3"/>
    <w:rsid w:val="00683DA5"/>
    <w:rsid w:val="00686BD9"/>
    <w:rsid w:val="00687982"/>
    <w:rsid w:val="00687BF6"/>
    <w:rsid w:val="006908CC"/>
    <w:rsid w:val="00691057"/>
    <w:rsid w:val="0069153A"/>
    <w:rsid w:val="006935FF"/>
    <w:rsid w:val="00693797"/>
    <w:rsid w:val="00693B5C"/>
    <w:rsid w:val="00694002"/>
    <w:rsid w:val="0069411E"/>
    <w:rsid w:val="006945C0"/>
    <w:rsid w:val="00694713"/>
    <w:rsid w:val="00695CB2"/>
    <w:rsid w:val="00696A40"/>
    <w:rsid w:val="006973A1"/>
    <w:rsid w:val="006A0B2B"/>
    <w:rsid w:val="006A4887"/>
    <w:rsid w:val="006A4B98"/>
    <w:rsid w:val="006A4C80"/>
    <w:rsid w:val="006A5319"/>
    <w:rsid w:val="006A544B"/>
    <w:rsid w:val="006A5FCE"/>
    <w:rsid w:val="006A78FD"/>
    <w:rsid w:val="006B07C3"/>
    <w:rsid w:val="006B0DD6"/>
    <w:rsid w:val="006B0FAF"/>
    <w:rsid w:val="006B0FDC"/>
    <w:rsid w:val="006B212F"/>
    <w:rsid w:val="006B2B3F"/>
    <w:rsid w:val="006B2BF5"/>
    <w:rsid w:val="006B3138"/>
    <w:rsid w:val="006B3C2E"/>
    <w:rsid w:val="006B42A0"/>
    <w:rsid w:val="006B46B5"/>
    <w:rsid w:val="006B493E"/>
    <w:rsid w:val="006B4F5E"/>
    <w:rsid w:val="006B54BF"/>
    <w:rsid w:val="006B5F2E"/>
    <w:rsid w:val="006B7752"/>
    <w:rsid w:val="006C11B4"/>
    <w:rsid w:val="006C1286"/>
    <w:rsid w:val="006C17AA"/>
    <w:rsid w:val="006C2CB4"/>
    <w:rsid w:val="006C3851"/>
    <w:rsid w:val="006C3A2E"/>
    <w:rsid w:val="006C44C2"/>
    <w:rsid w:val="006C6915"/>
    <w:rsid w:val="006C6A1F"/>
    <w:rsid w:val="006C6EBD"/>
    <w:rsid w:val="006C73D7"/>
    <w:rsid w:val="006D0356"/>
    <w:rsid w:val="006D0BD4"/>
    <w:rsid w:val="006D492B"/>
    <w:rsid w:val="006D4A15"/>
    <w:rsid w:val="006D6FFA"/>
    <w:rsid w:val="006E073B"/>
    <w:rsid w:val="006E0B81"/>
    <w:rsid w:val="006E2402"/>
    <w:rsid w:val="006E2416"/>
    <w:rsid w:val="006E2C0D"/>
    <w:rsid w:val="006E2E99"/>
    <w:rsid w:val="006E361D"/>
    <w:rsid w:val="006E432E"/>
    <w:rsid w:val="006E4961"/>
    <w:rsid w:val="006E5BFD"/>
    <w:rsid w:val="006E6572"/>
    <w:rsid w:val="006E6AD9"/>
    <w:rsid w:val="006E7675"/>
    <w:rsid w:val="006E7D58"/>
    <w:rsid w:val="006F00E6"/>
    <w:rsid w:val="006F12FB"/>
    <w:rsid w:val="006F2263"/>
    <w:rsid w:val="006F23B4"/>
    <w:rsid w:val="006F2B62"/>
    <w:rsid w:val="006F31F3"/>
    <w:rsid w:val="006F40F1"/>
    <w:rsid w:val="006F41B9"/>
    <w:rsid w:val="006F5B20"/>
    <w:rsid w:val="006F6A42"/>
    <w:rsid w:val="00701F4E"/>
    <w:rsid w:val="00701F7B"/>
    <w:rsid w:val="007024C5"/>
    <w:rsid w:val="00702E4D"/>
    <w:rsid w:val="00703320"/>
    <w:rsid w:val="007045D0"/>
    <w:rsid w:val="00704C49"/>
    <w:rsid w:val="00707043"/>
    <w:rsid w:val="007074F1"/>
    <w:rsid w:val="007105FB"/>
    <w:rsid w:val="00711984"/>
    <w:rsid w:val="00712E6D"/>
    <w:rsid w:val="0071319F"/>
    <w:rsid w:val="00713C9B"/>
    <w:rsid w:val="00714F8B"/>
    <w:rsid w:val="00715D2A"/>
    <w:rsid w:val="00715D4B"/>
    <w:rsid w:val="0071716C"/>
    <w:rsid w:val="0071793E"/>
    <w:rsid w:val="007220F8"/>
    <w:rsid w:val="00731E43"/>
    <w:rsid w:val="00733AE8"/>
    <w:rsid w:val="00733F80"/>
    <w:rsid w:val="0073478E"/>
    <w:rsid w:val="00734BF1"/>
    <w:rsid w:val="00735532"/>
    <w:rsid w:val="00736884"/>
    <w:rsid w:val="007376E0"/>
    <w:rsid w:val="00737B08"/>
    <w:rsid w:val="00740248"/>
    <w:rsid w:val="007411DC"/>
    <w:rsid w:val="00741D16"/>
    <w:rsid w:val="0074202E"/>
    <w:rsid w:val="0074224A"/>
    <w:rsid w:val="00742909"/>
    <w:rsid w:val="00743491"/>
    <w:rsid w:val="00743971"/>
    <w:rsid w:val="0074510C"/>
    <w:rsid w:val="00745D75"/>
    <w:rsid w:val="0074620B"/>
    <w:rsid w:val="00746782"/>
    <w:rsid w:val="00746951"/>
    <w:rsid w:val="00746F5F"/>
    <w:rsid w:val="00750401"/>
    <w:rsid w:val="00750C29"/>
    <w:rsid w:val="007521DB"/>
    <w:rsid w:val="00752501"/>
    <w:rsid w:val="0075297A"/>
    <w:rsid w:val="00752CB7"/>
    <w:rsid w:val="00753321"/>
    <w:rsid w:val="00753ABB"/>
    <w:rsid w:val="007547B7"/>
    <w:rsid w:val="007553DE"/>
    <w:rsid w:val="0075730A"/>
    <w:rsid w:val="007600AE"/>
    <w:rsid w:val="007603CB"/>
    <w:rsid w:val="00760CA4"/>
    <w:rsid w:val="00764554"/>
    <w:rsid w:val="00764AAB"/>
    <w:rsid w:val="00764C7A"/>
    <w:rsid w:val="0076522E"/>
    <w:rsid w:val="00767F68"/>
    <w:rsid w:val="007710D5"/>
    <w:rsid w:val="00772F96"/>
    <w:rsid w:val="00773818"/>
    <w:rsid w:val="00773E8D"/>
    <w:rsid w:val="007746FE"/>
    <w:rsid w:val="00774D62"/>
    <w:rsid w:val="00776322"/>
    <w:rsid w:val="0077688D"/>
    <w:rsid w:val="00776D8F"/>
    <w:rsid w:val="0077724E"/>
    <w:rsid w:val="00780729"/>
    <w:rsid w:val="00781C0A"/>
    <w:rsid w:val="00782F3B"/>
    <w:rsid w:val="00783B08"/>
    <w:rsid w:val="00783BA4"/>
    <w:rsid w:val="00783DEA"/>
    <w:rsid w:val="007843AA"/>
    <w:rsid w:val="00784FA0"/>
    <w:rsid w:val="00785686"/>
    <w:rsid w:val="00785F60"/>
    <w:rsid w:val="00787CEE"/>
    <w:rsid w:val="007915D7"/>
    <w:rsid w:val="00791D7E"/>
    <w:rsid w:val="00791F85"/>
    <w:rsid w:val="00793802"/>
    <w:rsid w:val="0079388E"/>
    <w:rsid w:val="00796F47"/>
    <w:rsid w:val="00797203"/>
    <w:rsid w:val="00797AD0"/>
    <w:rsid w:val="007A0AC6"/>
    <w:rsid w:val="007A0EED"/>
    <w:rsid w:val="007A5611"/>
    <w:rsid w:val="007A57F0"/>
    <w:rsid w:val="007A5E19"/>
    <w:rsid w:val="007A6216"/>
    <w:rsid w:val="007A6919"/>
    <w:rsid w:val="007A6E43"/>
    <w:rsid w:val="007A7014"/>
    <w:rsid w:val="007A78FC"/>
    <w:rsid w:val="007A7E17"/>
    <w:rsid w:val="007B1667"/>
    <w:rsid w:val="007B4A87"/>
    <w:rsid w:val="007B56F7"/>
    <w:rsid w:val="007B5C70"/>
    <w:rsid w:val="007B74A5"/>
    <w:rsid w:val="007B7F78"/>
    <w:rsid w:val="007C0169"/>
    <w:rsid w:val="007C0251"/>
    <w:rsid w:val="007C0947"/>
    <w:rsid w:val="007C1EC1"/>
    <w:rsid w:val="007C3C66"/>
    <w:rsid w:val="007C470D"/>
    <w:rsid w:val="007C47E5"/>
    <w:rsid w:val="007C4F6F"/>
    <w:rsid w:val="007C50E7"/>
    <w:rsid w:val="007C5548"/>
    <w:rsid w:val="007C563F"/>
    <w:rsid w:val="007C7E48"/>
    <w:rsid w:val="007D0387"/>
    <w:rsid w:val="007D0426"/>
    <w:rsid w:val="007D17CE"/>
    <w:rsid w:val="007D2041"/>
    <w:rsid w:val="007D3F71"/>
    <w:rsid w:val="007D515E"/>
    <w:rsid w:val="007D5CCA"/>
    <w:rsid w:val="007D7523"/>
    <w:rsid w:val="007D7F9B"/>
    <w:rsid w:val="007E0269"/>
    <w:rsid w:val="007E0F5A"/>
    <w:rsid w:val="007E1E6E"/>
    <w:rsid w:val="007E23C4"/>
    <w:rsid w:val="007E2493"/>
    <w:rsid w:val="007E28FF"/>
    <w:rsid w:val="007E4388"/>
    <w:rsid w:val="007E476C"/>
    <w:rsid w:val="007E489A"/>
    <w:rsid w:val="007E545D"/>
    <w:rsid w:val="007E686A"/>
    <w:rsid w:val="007E689C"/>
    <w:rsid w:val="007F1620"/>
    <w:rsid w:val="007F3527"/>
    <w:rsid w:val="007F4C2F"/>
    <w:rsid w:val="007F66FF"/>
    <w:rsid w:val="007F6EB2"/>
    <w:rsid w:val="0080063D"/>
    <w:rsid w:val="00801ABB"/>
    <w:rsid w:val="008022AA"/>
    <w:rsid w:val="00803706"/>
    <w:rsid w:val="00804409"/>
    <w:rsid w:val="00805066"/>
    <w:rsid w:val="00806743"/>
    <w:rsid w:val="008079A0"/>
    <w:rsid w:val="008117F7"/>
    <w:rsid w:val="008118F9"/>
    <w:rsid w:val="00812B12"/>
    <w:rsid w:val="00812CC1"/>
    <w:rsid w:val="0081370B"/>
    <w:rsid w:val="0081435B"/>
    <w:rsid w:val="00814F27"/>
    <w:rsid w:val="00816D33"/>
    <w:rsid w:val="00816D48"/>
    <w:rsid w:val="008211D6"/>
    <w:rsid w:val="00822C70"/>
    <w:rsid w:val="00823AC9"/>
    <w:rsid w:val="00825D5A"/>
    <w:rsid w:val="00825FF7"/>
    <w:rsid w:val="00827627"/>
    <w:rsid w:val="00827CF1"/>
    <w:rsid w:val="0083066C"/>
    <w:rsid w:val="0083069D"/>
    <w:rsid w:val="00831446"/>
    <w:rsid w:val="00832CA7"/>
    <w:rsid w:val="008330DF"/>
    <w:rsid w:val="00833B6D"/>
    <w:rsid w:val="008346F1"/>
    <w:rsid w:val="008354A7"/>
    <w:rsid w:val="008356C7"/>
    <w:rsid w:val="00836739"/>
    <w:rsid w:val="00836AD1"/>
    <w:rsid w:val="008371F9"/>
    <w:rsid w:val="00837232"/>
    <w:rsid w:val="00837630"/>
    <w:rsid w:val="00837AD4"/>
    <w:rsid w:val="00837C4E"/>
    <w:rsid w:val="00841866"/>
    <w:rsid w:val="008434E2"/>
    <w:rsid w:val="00844E33"/>
    <w:rsid w:val="00845588"/>
    <w:rsid w:val="00845E10"/>
    <w:rsid w:val="008467B2"/>
    <w:rsid w:val="0084686E"/>
    <w:rsid w:val="0084693F"/>
    <w:rsid w:val="008470CF"/>
    <w:rsid w:val="00847AEE"/>
    <w:rsid w:val="008515C4"/>
    <w:rsid w:val="00851DDE"/>
    <w:rsid w:val="0085214C"/>
    <w:rsid w:val="0085311F"/>
    <w:rsid w:val="00853157"/>
    <w:rsid w:val="00855164"/>
    <w:rsid w:val="0085600D"/>
    <w:rsid w:val="008563F9"/>
    <w:rsid w:val="0085657E"/>
    <w:rsid w:val="00856D3E"/>
    <w:rsid w:val="00857FCC"/>
    <w:rsid w:val="00860630"/>
    <w:rsid w:val="00864C6B"/>
    <w:rsid w:val="00865FAF"/>
    <w:rsid w:val="00866578"/>
    <w:rsid w:val="00866623"/>
    <w:rsid w:val="00866A6D"/>
    <w:rsid w:val="00866E2C"/>
    <w:rsid w:val="00866F37"/>
    <w:rsid w:val="008724B6"/>
    <w:rsid w:val="008727CC"/>
    <w:rsid w:val="0087291A"/>
    <w:rsid w:val="008733AF"/>
    <w:rsid w:val="0087352E"/>
    <w:rsid w:val="008759D5"/>
    <w:rsid w:val="00875DD3"/>
    <w:rsid w:val="00876A59"/>
    <w:rsid w:val="00876E5E"/>
    <w:rsid w:val="00877953"/>
    <w:rsid w:val="00880BA5"/>
    <w:rsid w:val="00881B31"/>
    <w:rsid w:val="00882470"/>
    <w:rsid w:val="008833CD"/>
    <w:rsid w:val="008851AE"/>
    <w:rsid w:val="008855C4"/>
    <w:rsid w:val="00885D5E"/>
    <w:rsid w:val="008868E7"/>
    <w:rsid w:val="00886D69"/>
    <w:rsid w:val="00890852"/>
    <w:rsid w:val="00890E0B"/>
    <w:rsid w:val="00890F5E"/>
    <w:rsid w:val="0089117C"/>
    <w:rsid w:val="00892D50"/>
    <w:rsid w:val="00896999"/>
    <w:rsid w:val="00896A00"/>
    <w:rsid w:val="00896BAF"/>
    <w:rsid w:val="00896F69"/>
    <w:rsid w:val="008A0C26"/>
    <w:rsid w:val="008A0C30"/>
    <w:rsid w:val="008A18AB"/>
    <w:rsid w:val="008A2738"/>
    <w:rsid w:val="008A31DD"/>
    <w:rsid w:val="008A4290"/>
    <w:rsid w:val="008A5611"/>
    <w:rsid w:val="008A5C89"/>
    <w:rsid w:val="008A7287"/>
    <w:rsid w:val="008A7B9A"/>
    <w:rsid w:val="008B099F"/>
    <w:rsid w:val="008B0B1D"/>
    <w:rsid w:val="008B0E51"/>
    <w:rsid w:val="008B2DA6"/>
    <w:rsid w:val="008B5DE9"/>
    <w:rsid w:val="008B5E50"/>
    <w:rsid w:val="008B6CCD"/>
    <w:rsid w:val="008C0C98"/>
    <w:rsid w:val="008C0FF3"/>
    <w:rsid w:val="008C182A"/>
    <w:rsid w:val="008C2F28"/>
    <w:rsid w:val="008C30D6"/>
    <w:rsid w:val="008C36B5"/>
    <w:rsid w:val="008C3A75"/>
    <w:rsid w:val="008C4173"/>
    <w:rsid w:val="008C4C27"/>
    <w:rsid w:val="008C4EA7"/>
    <w:rsid w:val="008C5757"/>
    <w:rsid w:val="008C6B1C"/>
    <w:rsid w:val="008C7117"/>
    <w:rsid w:val="008C7F9B"/>
    <w:rsid w:val="008D0DAF"/>
    <w:rsid w:val="008D166E"/>
    <w:rsid w:val="008D1BED"/>
    <w:rsid w:val="008D279D"/>
    <w:rsid w:val="008D2E59"/>
    <w:rsid w:val="008D318A"/>
    <w:rsid w:val="008D356D"/>
    <w:rsid w:val="008D363D"/>
    <w:rsid w:val="008D3D16"/>
    <w:rsid w:val="008D446C"/>
    <w:rsid w:val="008D4873"/>
    <w:rsid w:val="008D4C70"/>
    <w:rsid w:val="008D5657"/>
    <w:rsid w:val="008D62D0"/>
    <w:rsid w:val="008E26D5"/>
    <w:rsid w:val="008E3222"/>
    <w:rsid w:val="008E326B"/>
    <w:rsid w:val="008E370E"/>
    <w:rsid w:val="008E3F78"/>
    <w:rsid w:val="008E6779"/>
    <w:rsid w:val="008E6C8F"/>
    <w:rsid w:val="008E6DC0"/>
    <w:rsid w:val="008F1B9D"/>
    <w:rsid w:val="008F3FFC"/>
    <w:rsid w:val="008F460D"/>
    <w:rsid w:val="008F47B0"/>
    <w:rsid w:val="008F4818"/>
    <w:rsid w:val="008F6A2A"/>
    <w:rsid w:val="008F75F3"/>
    <w:rsid w:val="009009C3"/>
    <w:rsid w:val="00900AD4"/>
    <w:rsid w:val="00903120"/>
    <w:rsid w:val="00903BD0"/>
    <w:rsid w:val="0090491C"/>
    <w:rsid w:val="00904C9B"/>
    <w:rsid w:val="00910411"/>
    <w:rsid w:val="00911129"/>
    <w:rsid w:val="009115B1"/>
    <w:rsid w:val="00911857"/>
    <w:rsid w:val="00912EFA"/>
    <w:rsid w:val="009130CE"/>
    <w:rsid w:val="009131F4"/>
    <w:rsid w:val="00914554"/>
    <w:rsid w:val="0091482B"/>
    <w:rsid w:val="00914F2B"/>
    <w:rsid w:val="00914FB8"/>
    <w:rsid w:val="00915782"/>
    <w:rsid w:val="0092304F"/>
    <w:rsid w:val="009234D6"/>
    <w:rsid w:val="00923570"/>
    <w:rsid w:val="00923DA0"/>
    <w:rsid w:val="00924084"/>
    <w:rsid w:val="00924260"/>
    <w:rsid w:val="0092511C"/>
    <w:rsid w:val="00925470"/>
    <w:rsid w:val="00926E41"/>
    <w:rsid w:val="009273A9"/>
    <w:rsid w:val="00931706"/>
    <w:rsid w:val="009333FD"/>
    <w:rsid w:val="009363A3"/>
    <w:rsid w:val="00936557"/>
    <w:rsid w:val="00937823"/>
    <w:rsid w:val="009400CB"/>
    <w:rsid w:val="0094022F"/>
    <w:rsid w:val="009402D7"/>
    <w:rsid w:val="0094089A"/>
    <w:rsid w:val="00940E75"/>
    <w:rsid w:val="00941D3D"/>
    <w:rsid w:val="00942404"/>
    <w:rsid w:val="009435B8"/>
    <w:rsid w:val="00943749"/>
    <w:rsid w:val="00944217"/>
    <w:rsid w:val="00944408"/>
    <w:rsid w:val="009448E1"/>
    <w:rsid w:val="00945CC1"/>
    <w:rsid w:val="0094605B"/>
    <w:rsid w:val="00946341"/>
    <w:rsid w:val="009466B2"/>
    <w:rsid w:val="00946902"/>
    <w:rsid w:val="0095011D"/>
    <w:rsid w:val="009501B0"/>
    <w:rsid w:val="009501C7"/>
    <w:rsid w:val="00950D4B"/>
    <w:rsid w:val="009511A9"/>
    <w:rsid w:val="00951406"/>
    <w:rsid w:val="00951583"/>
    <w:rsid w:val="00952010"/>
    <w:rsid w:val="00952B1F"/>
    <w:rsid w:val="00955DA8"/>
    <w:rsid w:val="009566A4"/>
    <w:rsid w:val="00961878"/>
    <w:rsid w:val="00961C46"/>
    <w:rsid w:val="00963D94"/>
    <w:rsid w:val="00963E29"/>
    <w:rsid w:val="0096426A"/>
    <w:rsid w:val="009642D0"/>
    <w:rsid w:val="00964C6A"/>
    <w:rsid w:val="009652FD"/>
    <w:rsid w:val="00965C9F"/>
    <w:rsid w:val="00966859"/>
    <w:rsid w:val="00967A64"/>
    <w:rsid w:val="00971438"/>
    <w:rsid w:val="00971800"/>
    <w:rsid w:val="009735B0"/>
    <w:rsid w:val="009744B7"/>
    <w:rsid w:val="00974DC4"/>
    <w:rsid w:val="00974EF6"/>
    <w:rsid w:val="00975190"/>
    <w:rsid w:val="0097525D"/>
    <w:rsid w:val="00975811"/>
    <w:rsid w:val="00976C8A"/>
    <w:rsid w:val="00977E2A"/>
    <w:rsid w:val="0098001C"/>
    <w:rsid w:val="0098140F"/>
    <w:rsid w:val="009835A2"/>
    <w:rsid w:val="00985639"/>
    <w:rsid w:val="00985835"/>
    <w:rsid w:val="00986EAD"/>
    <w:rsid w:val="00990EA2"/>
    <w:rsid w:val="00991895"/>
    <w:rsid w:val="00991E9A"/>
    <w:rsid w:val="009925F5"/>
    <w:rsid w:val="0099587C"/>
    <w:rsid w:val="009968FE"/>
    <w:rsid w:val="00997313"/>
    <w:rsid w:val="009A0925"/>
    <w:rsid w:val="009A12FA"/>
    <w:rsid w:val="009A3702"/>
    <w:rsid w:val="009A3C6D"/>
    <w:rsid w:val="009A67B4"/>
    <w:rsid w:val="009A734F"/>
    <w:rsid w:val="009A73DA"/>
    <w:rsid w:val="009A7644"/>
    <w:rsid w:val="009A7E95"/>
    <w:rsid w:val="009B0993"/>
    <w:rsid w:val="009B0B4C"/>
    <w:rsid w:val="009B13BA"/>
    <w:rsid w:val="009B2EAF"/>
    <w:rsid w:val="009B427B"/>
    <w:rsid w:val="009B46EB"/>
    <w:rsid w:val="009B4746"/>
    <w:rsid w:val="009B51BF"/>
    <w:rsid w:val="009B6441"/>
    <w:rsid w:val="009B68F9"/>
    <w:rsid w:val="009B7655"/>
    <w:rsid w:val="009B7FB3"/>
    <w:rsid w:val="009C24BF"/>
    <w:rsid w:val="009C2D4B"/>
    <w:rsid w:val="009C2F85"/>
    <w:rsid w:val="009D1B2E"/>
    <w:rsid w:val="009D27DE"/>
    <w:rsid w:val="009D2E50"/>
    <w:rsid w:val="009D31C3"/>
    <w:rsid w:val="009D43D4"/>
    <w:rsid w:val="009D51F5"/>
    <w:rsid w:val="009D686F"/>
    <w:rsid w:val="009D7D29"/>
    <w:rsid w:val="009E0F0F"/>
    <w:rsid w:val="009E135C"/>
    <w:rsid w:val="009E3749"/>
    <w:rsid w:val="009E4530"/>
    <w:rsid w:val="009E49D2"/>
    <w:rsid w:val="009E5A7E"/>
    <w:rsid w:val="009E5E57"/>
    <w:rsid w:val="009E71B6"/>
    <w:rsid w:val="009E79D2"/>
    <w:rsid w:val="009F0996"/>
    <w:rsid w:val="009F1DB3"/>
    <w:rsid w:val="009F1E3D"/>
    <w:rsid w:val="009F34AB"/>
    <w:rsid w:val="009F4157"/>
    <w:rsid w:val="009F43F5"/>
    <w:rsid w:val="009F48B5"/>
    <w:rsid w:val="009F68B3"/>
    <w:rsid w:val="009F6DE9"/>
    <w:rsid w:val="009F7677"/>
    <w:rsid w:val="009F7F08"/>
    <w:rsid w:val="00A009D4"/>
    <w:rsid w:val="00A01DA5"/>
    <w:rsid w:val="00A039AD"/>
    <w:rsid w:val="00A03DC0"/>
    <w:rsid w:val="00A05CAE"/>
    <w:rsid w:val="00A06D6E"/>
    <w:rsid w:val="00A075D9"/>
    <w:rsid w:val="00A07EA0"/>
    <w:rsid w:val="00A11534"/>
    <w:rsid w:val="00A11CD7"/>
    <w:rsid w:val="00A12CB8"/>
    <w:rsid w:val="00A13327"/>
    <w:rsid w:val="00A13EDC"/>
    <w:rsid w:val="00A14146"/>
    <w:rsid w:val="00A150E3"/>
    <w:rsid w:val="00A15850"/>
    <w:rsid w:val="00A15F63"/>
    <w:rsid w:val="00A17F4D"/>
    <w:rsid w:val="00A20DED"/>
    <w:rsid w:val="00A21BD1"/>
    <w:rsid w:val="00A21F08"/>
    <w:rsid w:val="00A22820"/>
    <w:rsid w:val="00A22864"/>
    <w:rsid w:val="00A22F69"/>
    <w:rsid w:val="00A23282"/>
    <w:rsid w:val="00A24C67"/>
    <w:rsid w:val="00A264B1"/>
    <w:rsid w:val="00A26915"/>
    <w:rsid w:val="00A27C90"/>
    <w:rsid w:val="00A31283"/>
    <w:rsid w:val="00A32DAE"/>
    <w:rsid w:val="00A33D54"/>
    <w:rsid w:val="00A34164"/>
    <w:rsid w:val="00A35D99"/>
    <w:rsid w:val="00A3652D"/>
    <w:rsid w:val="00A36A5A"/>
    <w:rsid w:val="00A36EA8"/>
    <w:rsid w:val="00A404FD"/>
    <w:rsid w:val="00A40A34"/>
    <w:rsid w:val="00A41C28"/>
    <w:rsid w:val="00A4239C"/>
    <w:rsid w:val="00A42591"/>
    <w:rsid w:val="00A42C94"/>
    <w:rsid w:val="00A42F44"/>
    <w:rsid w:val="00A437F4"/>
    <w:rsid w:val="00A442DA"/>
    <w:rsid w:val="00A44BB2"/>
    <w:rsid w:val="00A44D11"/>
    <w:rsid w:val="00A44F3B"/>
    <w:rsid w:val="00A46952"/>
    <w:rsid w:val="00A46FB6"/>
    <w:rsid w:val="00A47901"/>
    <w:rsid w:val="00A47FC8"/>
    <w:rsid w:val="00A512EC"/>
    <w:rsid w:val="00A529A6"/>
    <w:rsid w:val="00A54249"/>
    <w:rsid w:val="00A5487B"/>
    <w:rsid w:val="00A54AE7"/>
    <w:rsid w:val="00A5660E"/>
    <w:rsid w:val="00A60742"/>
    <w:rsid w:val="00A61D77"/>
    <w:rsid w:val="00A61ED8"/>
    <w:rsid w:val="00A65DD2"/>
    <w:rsid w:val="00A65F64"/>
    <w:rsid w:val="00A674CC"/>
    <w:rsid w:val="00A705CD"/>
    <w:rsid w:val="00A71F8E"/>
    <w:rsid w:val="00A7267D"/>
    <w:rsid w:val="00A72986"/>
    <w:rsid w:val="00A732F3"/>
    <w:rsid w:val="00A7389F"/>
    <w:rsid w:val="00A73DE7"/>
    <w:rsid w:val="00A7515D"/>
    <w:rsid w:val="00A764C2"/>
    <w:rsid w:val="00A774D0"/>
    <w:rsid w:val="00A81248"/>
    <w:rsid w:val="00A82F92"/>
    <w:rsid w:val="00A839BD"/>
    <w:rsid w:val="00A84F81"/>
    <w:rsid w:val="00A853D3"/>
    <w:rsid w:val="00A86017"/>
    <w:rsid w:val="00A8638A"/>
    <w:rsid w:val="00A86801"/>
    <w:rsid w:val="00A90677"/>
    <w:rsid w:val="00A91F48"/>
    <w:rsid w:val="00A93ACB"/>
    <w:rsid w:val="00A93C94"/>
    <w:rsid w:val="00A93E9C"/>
    <w:rsid w:val="00A94094"/>
    <w:rsid w:val="00A94409"/>
    <w:rsid w:val="00A96157"/>
    <w:rsid w:val="00A97393"/>
    <w:rsid w:val="00A973D3"/>
    <w:rsid w:val="00A9762D"/>
    <w:rsid w:val="00AA03FA"/>
    <w:rsid w:val="00AA0976"/>
    <w:rsid w:val="00AA1915"/>
    <w:rsid w:val="00AA1C15"/>
    <w:rsid w:val="00AA32AA"/>
    <w:rsid w:val="00AA4446"/>
    <w:rsid w:val="00AA4498"/>
    <w:rsid w:val="00AA5A47"/>
    <w:rsid w:val="00AA5EED"/>
    <w:rsid w:val="00AA7831"/>
    <w:rsid w:val="00AA7BC3"/>
    <w:rsid w:val="00AB04A7"/>
    <w:rsid w:val="00AB1107"/>
    <w:rsid w:val="00AB12A1"/>
    <w:rsid w:val="00AB1401"/>
    <w:rsid w:val="00AB22C2"/>
    <w:rsid w:val="00AB283C"/>
    <w:rsid w:val="00AB2848"/>
    <w:rsid w:val="00AB2B21"/>
    <w:rsid w:val="00AB489A"/>
    <w:rsid w:val="00AB5CAD"/>
    <w:rsid w:val="00AB69C1"/>
    <w:rsid w:val="00AC027A"/>
    <w:rsid w:val="00AC0C0D"/>
    <w:rsid w:val="00AC11D0"/>
    <w:rsid w:val="00AC1B04"/>
    <w:rsid w:val="00AC33DF"/>
    <w:rsid w:val="00AC349E"/>
    <w:rsid w:val="00AC3AB2"/>
    <w:rsid w:val="00AC5786"/>
    <w:rsid w:val="00AC5DBD"/>
    <w:rsid w:val="00AC614B"/>
    <w:rsid w:val="00AC675B"/>
    <w:rsid w:val="00AC714E"/>
    <w:rsid w:val="00AC785E"/>
    <w:rsid w:val="00AC7F3D"/>
    <w:rsid w:val="00AD0414"/>
    <w:rsid w:val="00AD07BF"/>
    <w:rsid w:val="00AD0F48"/>
    <w:rsid w:val="00AD1075"/>
    <w:rsid w:val="00AD1A45"/>
    <w:rsid w:val="00AD2027"/>
    <w:rsid w:val="00AD20EC"/>
    <w:rsid w:val="00AD3AFD"/>
    <w:rsid w:val="00AD4027"/>
    <w:rsid w:val="00AD42F5"/>
    <w:rsid w:val="00AD436A"/>
    <w:rsid w:val="00AD5A59"/>
    <w:rsid w:val="00AD7812"/>
    <w:rsid w:val="00AD788E"/>
    <w:rsid w:val="00AD7BB5"/>
    <w:rsid w:val="00AD7F15"/>
    <w:rsid w:val="00AE0C32"/>
    <w:rsid w:val="00AE16AB"/>
    <w:rsid w:val="00AE3080"/>
    <w:rsid w:val="00AE3B5D"/>
    <w:rsid w:val="00AE450C"/>
    <w:rsid w:val="00AE5715"/>
    <w:rsid w:val="00AF6CD7"/>
    <w:rsid w:val="00AF7C58"/>
    <w:rsid w:val="00B00789"/>
    <w:rsid w:val="00B007FB"/>
    <w:rsid w:val="00B00D2F"/>
    <w:rsid w:val="00B01164"/>
    <w:rsid w:val="00B01A92"/>
    <w:rsid w:val="00B03FF0"/>
    <w:rsid w:val="00B04B7B"/>
    <w:rsid w:val="00B06604"/>
    <w:rsid w:val="00B07588"/>
    <w:rsid w:val="00B13383"/>
    <w:rsid w:val="00B1586A"/>
    <w:rsid w:val="00B1597D"/>
    <w:rsid w:val="00B1711B"/>
    <w:rsid w:val="00B20344"/>
    <w:rsid w:val="00B207E3"/>
    <w:rsid w:val="00B21EA9"/>
    <w:rsid w:val="00B22680"/>
    <w:rsid w:val="00B23717"/>
    <w:rsid w:val="00B256CD"/>
    <w:rsid w:val="00B267E6"/>
    <w:rsid w:val="00B26F87"/>
    <w:rsid w:val="00B27E4F"/>
    <w:rsid w:val="00B27F91"/>
    <w:rsid w:val="00B3127D"/>
    <w:rsid w:val="00B31DB4"/>
    <w:rsid w:val="00B31DB8"/>
    <w:rsid w:val="00B323A0"/>
    <w:rsid w:val="00B32BCD"/>
    <w:rsid w:val="00B3365C"/>
    <w:rsid w:val="00B35DDD"/>
    <w:rsid w:val="00B3625C"/>
    <w:rsid w:val="00B372F1"/>
    <w:rsid w:val="00B377BD"/>
    <w:rsid w:val="00B40045"/>
    <w:rsid w:val="00B41544"/>
    <w:rsid w:val="00B4162A"/>
    <w:rsid w:val="00B41EE6"/>
    <w:rsid w:val="00B43476"/>
    <w:rsid w:val="00B44015"/>
    <w:rsid w:val="00B44661"/>
    <w:rsid w:val="00B44A92"/>
    <w:rsid w:val="00B450C7"/>
    <w:rsid w:val="00B46CF1"/>
    <w:rsid w:val="00B46F3A"/>
    <w:rsid w:val="00B4770A"/>
    <w:rsid w:val="00B47986"/>
    <w:rsid w:val="00B47D11"/>
    <w:rsid w:val="00B50304"/>
    <w:rsid w:val="00B5165A"/>
    <w:rsid w:val="00B51822"/>
    <w:rsid w:val="00B5329A"/>
    <w:rsid w:val="00B5354D"/>
    <w:rsid w:val="00B5498F"/>
    <w:rsid w:val="00B5589F"/>
    <w:rsid w:val="00B603E9"/>
    <w:rsid w:val="00B60B00"/>
    <w:rsid w:val="00B619D7"/>
    <w:rsid w:val="00B61FFC"/>
    <w:rsid w:val="00B6211F"/>
    <w:rsid w:val="00B63BDA"/>
    <w:rsid w:val="00B63BF8"/>
    <w:rsid w:val="00B64F56"/>
    <w:rsid w:val="00B65000"/>
    <w:rsid w:val="00B652FF"/>
    <w:rsid w:val="00B65F61"/>
    <w:rsid w:val="00B67D1D"/>
    <w:rsid w:val="00B67DD0"/>
    <w:rsid w:val="00B7042B"/>
    <w:rsid w:val="00B7046F"/>
    <w:rsid w:val="00B72182"/>
    <w:rsid w:val="00B721A2"/>
    <w:rsid w:val="00B72E71"/>
    <w:rsid w:val="00B72EBB"/>
    <w:rsid w:val="00B72F89"/>
    <w:rsid w:val="00B730CE"/>
    <w:rsid w:val="00B766A9"/>
    <w:rsid w:val="00B77623"/>
    <w:rsid w:val="00B8137C"/>
    <w:rsid w:val="00B81626"/>
    <w:rsid w:val="00B83A43"/>
    <w:rsid w:val="00B844F7"/>
    <w:rsid w:val="00B84709"/>
    <w:rsid w:val="00B86634"/>
    <w:rsid w:val="00B871BC"/>
    <w:rsid w:val="00B87326"/>
    <w:rsid w:val="00B916A4"/>
    <w:rsid w:val="00B916E1"/>
    <w:rsid w:val="00B92805"/>
    <w:rsid w:val="00B933A7"/>
    <w:rsid w:val="00B93895"/>
    <w:rsid w:val="00B93B8B"/>
    <w:rsid w:val="00B94807"/>
    <w:rsid w:val="00B968B8"/>
    <w:rsid w:val="00B9727A"/>
    <w:rsid w:val="00B97E21"/>
    <w:rsid w:val="00BA0086"/>
    <w:rsid w:val="00BA0438"/>
    <w:rsid w:val="00BA0588"/>
    <w:rsid w:val="00BA0E54"/>
    <w:rsid w:val="00BA1AD3"/>
    <w:rsid w:val="00BA2BC6"/>
    <w:rsid w:val="00BA5FC7"/>
    <w:rsid w:val="00BA6430"/>
    <w:rsid w:val="00BA7174"/>
    <w:rsid w:val="00BA7216"/>
    <w:rsid w:val="00BA7B2A"/>
    <w:rsid w:val="00BB166E"/>
    <w:rsid w:val="00BB2A72"/>
    <w:rsid w:val="00BB37C9"/>
    <w:rsid w:val="00BB3E9D"/>
    <w:rsid w:val="00BB448B"/>
    <w:rsid w:val="00BB45B2"/>
    <w:rsid w:val="00BB476D"/>
    <w:rsid w:val="00BB509D"/>
    <w:rsid w:val="00BB5575"/>
    <w:rsid w:val="00BB5F9D"/>
    <w:rsid w:val="00BB71B8"/>
    <w:rsid w:val="00BC108A"/>
    <w:rsid w:val="00BC24F6"/>
    <w:rsid w:val="00BC341C"/>
    <w:rsid w:val="00BC39AE"/>
    <w:rsid w:val="00BC407D"/>
    <w:rsid w:val="00BC44EF"/>
    <w:rsid w:val="00BC729A"/>
    <w:rsid w:val="00BD12F7"/>
    <w:rsid w:val="00BD2109"/>
    <w:rsid w:val="00BD3A4E"/>
    <w:rsid w:val="00BD5221"/>
    <w:rsid w:val="00BD6D5E"/>
    <w:rsid w:val="00BD6DC2"/>
    <w:rsid w:val="00BD7BF0"/>
    <w:rsid w:val="00BE0339"/>
    <w:rsid w:val="00BE21ED"/>
    <w:rsid w:val="00BE2720"/>
    <w:rsid w:val="00BE2A06"/>
    <w:rsid w:val="00BE2BAE"/>
    <w:rsid w:val="00BE4D1E"/>
    <w:rsid w:val="00BE6620"/>
    <w:rsid w:val="00BE6E19"/>
    <w:rsid w:val="00BE7088"/>
    <w:rsid w:val="00BE7A55"/>
    <w:rsid w:val="00BF2C88"/>
    <w:rsid w:val="00BF3153"/>
    <w:rsid w:val="00BF34D2"/>
    <w:rsid w:val="00BF43D7"/>
    <w:rsid w:val="00BF4ECC"/>
    <w:rsid w:val="00BF522D"/>
    <w:rsid w:val="00BF62E2"/>
    <w:rsid w:val="00BF78A5"/>
    <w:rsid w:val="00C01208"/>
    <w:rsid w:val="00C01570"/>
    <w:rsid w:val="00C04A1B"/>
    <w:rsid w:val="00C04F03"/>
    <w:rsid w:val="00C0510B"/>
    <w:rsid w:val="00C05982"/>
    <w:rsid w:val="00C059B0"/>
    <w:rsid w:val="00C05BED"/>
    <w:rsid w:val="00C05FEA"/>
    <w:rsid w:val="00C0614C"/>
    <w:rsid w:val="00C0729F"/>
    <w:rsid w:val="00C07BF1"/>
    <w:rsid w:val="00C10934"/>
    <w:rsid w:val="00C10B42"/>
    <w:rsid w:val="00C1103D"/>
    <w:rsid w:val="00C11187"/>
    <w:rsid w:val="00C12122"/>
    <w:rsid w:val="00C12766"/>
    <w:rsid w:val="00C13C3E"/>
    <w:rsid w:val="00C144E5"/>
    <w:rsid w:val="00C14C9E"/>
    <w:rsid w:val="00C151B9"/>
    <w:rsid w:val="00C15AC8"/>
    <w:rsid w:val="00C15DCF"/>
    <w:rsid w:val="00C1695B"/>
    <w:rsid w:val="00C16CEB"/>
    <w:rsid w:val="00C226A9"/>
    <w:rsid w:val="00C22BE6"/>
    <w:rsid w:val="00C25846"/>
    <w:rsid w:val="00C26C4A"/>
    <w:rsid w:val="00C26FC6"/>
    <w:rsid w:val="00C270DF"/>
    <w:rsid w:val="00C27DCB"/>
    <w:rsid w:val="00C30676"/>
    <w:rsid w:val="00C30CE4"/>
    <w:rsid w:val="00C31760"/>
    <w:rsid w:val="00C3277A"/>
    <w:rsid w:val="00C32B97"/>
    <w:rsid w:val="00C32C31"/>
    <w:rsid w:val="00C339DA"/>
    <w:rsid w:val="00C35FD6"/>
    <w:rsid w:val="00C370E6"/>
    <w:rsid w:val="00C37113"/>
    <w:rsid w:val="00C37365"/>
    <w:rsid w:val="00C403F4"/>
    <w:rsid w:val="00C427A9"/>
    <w:rsid w:val="00C442B0"/>
    <w:rsid w:val="00C448D3"/>
    <w:rsid w:val="00C459C7"/>
    <w:rsid w:val="00C45B28"/>
    <w:rsid w:val="00C50096"/>
    <w:rsid w:val="00C50968"/>
    <w:rsid w:val="00C51786"/>
    <w:rsid w:val="00C51FBC"/>
    <w:rsid w:val="00C5279F"/>
    <w:rsid w:val="00C558C5"/>
    <w:rsid w:val="00C5698C"/>
    <w:rsid w:val="00C5726B"/>
    <w:rsid w:val="00C607A1"/>
    <w:rsid w:val="00C60CA1"/>
    <w:rsid w:val="00C60D30"/>
    <w:rsid w:val="00C61B4F"/>
    <w:rsid w:val="00C61C2F"/>
    <w:rsid w:val="00C6298E"/>
    <w:rsid w:val="00C62FBA"/>
    <w:rsid w:val="00C63C14"/>
    <w:rsid w:val="00C63C47"/>
    <w:rsid w:val="00C6447B"/>
    <w:rsid w:val="00C661D8"/>
    <w:rsid w:val="00C67119"/>
    <w:rsid w:val="00C671F9"/>
    <w:rsid w:val="00C677D2"/>
    <w:rsid w:val="00C67A95"/>
    <w:rsid w:val="00C67F3C"/>
    <w:rsid w:val="00C708A5"/>
    <w:rsid w:val="00C70CEB"/>
    <w:rsid w:val="00C71C73"/>
    <w:rsid w:val="00C71EB7"/>
    <w:rsid w:val="00C71F83"/>
    <w:rsid w:val="00C72A1A"/>
    <w:rsid w:val="00C72ACF"/>
    <w:rsid w:val="00C72E15"/>
    <w:rsid w:val="00C75CA6"/>
    <w:rsid w:val="00C76973"/>
    <w:rsid w:val="00C76B0A"/>
    <w:rsid w:val="00C76CB7"/>
    <w:rsid w:val="00C76FBA"/>
    <w:rsid w:val="00C77322"/>
    <w:rsid w:val="00C774CA"/>
    <w:rsid w:val="00C77DB8"/>
    <w:rsid w:val="00C80812"/>
    <w:rsid w:val="00C809C2"/>
    <w:rsid w:val="00C8102F"/>
    <w:rsid w:val="00C824DC"/>
    <w:rsid w:val="00C82697"/>
    <w:rsid w:val="00C83571"/>
    <w:rsid w:val="00C83627"/>
    <w:rsid w:val="00C8365D"/>
    <w:rsid w:val="00C8473D"/>
    <w:rsid w:val="00C848BF"/>
    <w:rsid w:val="00C8497E"/>
    <w:rsid w:val="00C84CE6"/>
    <w:rsid w:val="00C8509E"/>
    <w:rsid w:val="00C8575F"/>
    <w:rsid w:val="00C86421"/>
    <w:rsid w:val="00C86784"/>
    <w:rsid w:val="00C86798"/>
    <w:rsid w:val="00C86DD9"/>
    <w:rsid w:val="00C87040"/>
    <w:rsid w:val="00C8744B"/>
    <w:rsid w:val="00C91F79"/>
    <w:rsid w:val="00C9387B"/>
    <w:rsid w:val="00C942DF"/>
    <w:rsid w:val="00C94658"/>
    <w:rsid w:val="00C950BA"/>
    <w:rsid w:val="00C954AF"/>
    <w:rsid w:val="00C95BE9"/>
    <w:rsid w:val="00C96407"/>
    <w:rsid w:val="00C967C2"/>
    <w:rsid w:val="00C96847"/>
    <w:rsid w:val="00C97495"/>
    <w:rsid w:val="00CA3AF1"/>
    <w:rsid w:val="00CB034E"/>
    <w:rsid w:val="00CB166B"/>
    <w:rsid w:val="00CB539C"/>
    <w:rsid w:val="00CB5602"/>
    <w:rsid w:val="00CB60EA"/>
    <w:rsid w:val="00CB698D"/>
    <w:rsid w:val="00CB6B7D"/>
    <w:rsid w:val="00CB7B83"/>
    <w:rsid w:val="00CC2C55"/>
    <w:rsid w:val="00CC48B2"/>
    <w:rsid w:val="00CD0BDB"/>
    <w:rsid w:val="00CD1052"/>
    <w:rsid w:val="00CD2C17"/>
    <w:rsid w:val="00CD2D9A"/>
    <w:rsid w:val="00CD5094"/>
    <w:rsid w:val="00CD5BF0"/>
    <w:rsid w:val="00CD7022"/>
    <w:rsid w:val="00CD7F33"/>
    <w:rsid w:val="00CE1BE7"/>
    <w:rsid w:val="00CE3E58"/>
    <w:rsid w:val="00CE49AA"/>
    <w:rsid w:val="00CE5E7F"/>
    <w:rsid w:val="00CE7739"/>
    <w:rsid w:val="00CF0596"/>
    <w:rsid w:val="00CF0A2D"/>
    <w:rsid w:val="00CF2934"/>
    <w:rsid w:val="00CF4634"/>
    <w:rsid w:val="00CF5E6C"/>
    <w:rsid w:val="00CF6CDE"/>
    <w:rsid w:val="00CF6E24"/>
    <w:rsid w:val="00CF7B56"/>
    <w:rsid w:val="00D010BC"/>
    <w:rsid w:val="00D01C63"/>
    <w:rsid w:val="00D0370F"/>
    <w:rsid w:val="00D0397D"/>
    <w:rsid w:val="00D043B7"/>
    <w:rsid w:val="00D045A0"/>
    <w:rsid w:val="00D05072"/>
    <w:rsid w:val="00D06689"/>
    <w:rsid w:val="00D10AAE"/>
    <w:rsid w:val="00D10E83"/>
    <w:rsid w:val="00D11909"/>
    <w:rsid w:val="00D122D9"/>
    <w:rsid w:val="00D14F5F"/>
    <w:rsid w:val="00D15DB6"/>
    <w:rsid w:val="00D16698"/>
    <w:rsid w:val="00D166E6"/>
    <w:rsid w:val="00D16B2D"/>
    <w:rsid w:val="00D1722C"/>
    <w:rsid w:val="00D20ED8"/>
    <w:rsid w:val="00D21D65"/>
    <w:rsid w:val="00D22300"/>
    <w:rsid w:val="00D23C62"/>
    <w:rsid w:val="00D24E91"/>
    <w:rsid w:val="00D25DDF"/>
    <w:rsid w:val="00D26086"/>
    <w:rsid w:val="00D260BB"/>
    <w:rsid w:val="00D27399"/>
    <w:rsid w:val="00D300A7"/>
    <w:rsid w:val="00D30A23"/>
    <w:rsid w:val="00D30FDE"/>
    <w:rsid w:val="00D31DCD"/>
    <w:rsid w:val="00D32050"/>
    <w:rsid w:val="00D32712"/>
    <w:rsid w:val="00D32AD5"/>
    <w:rsid w:val="00D33E45"/>
    <w:rsid w:val="00D34BE1"/>
    <w:rsid w:val="00D34C40"/>
    <w:rsid w:val="00D34D54"/>
    <w:rsid w:val="00D34E15"/>
    <w:rsid w:val="00D350ED"/>
    <w:rsid w:val="00D355B3"/>
    <w:rsid w:val="00D35705"/>
    <w:rsid w:val="00D35E25"/>
    <w:rsid w:val="00D3735F"/>
    <w:rsid w:val="00D401CB"/>
    <w:rsid w:val="00D404EE"/>
    <w:rsid w:val="00D40882"/>
    <w:rsid w:val="00D4199F"/>
    <w:rsid w:val="00D43438"/>
    <w:rsid w:val="00D454CF"/>
    <w:rsid w:val="00D45DC4"/>
    <w:rsid w:val="00D46763"/>
    <w:rsid w:val="00D46B35"/>
    <w:rsid w:val="00D46EE6"/>
    <w:rsid w:val="00D4703D"/>
    <w:rsid w:val="00D5117B"/>
    <w:rsid w:val="00D518EE"/>
    <w:rsid w:val="00D518F5"/>
    <w:rsid w:val="00D52D83"/>
    <w:rsid w:val="00D52E3F"/>
    <w:rsid w:val="00D5408A"/>
    <w:rsid w:val="00D55AC3"/>
    <w:rsid w:val="00D602CA"/>
    <w:rsid w:val="00D606E2"/>
    <w:rsid w:val="00D60DD4"/>
    <w:rsid w:val="00D61219"/>
    <w:rsid w:val="00D61A1B"/>
    <w:rsid w:val="00D62589"/>
    <w:rsid w:val="00D630AC"/>
    <w:rsid w:val="00D63DB7"/>
    <w:rsid w:val="00D63FC6"/>
    <w:rsid w:val="00D6443F"/>
    <w:rsid w:val="00D645A2"/>
    <w:rsid w:val="00D65F78"/>
    <w:rsid w:val="00D67D1B"/>
    <w:rsid w:val="00D70654"/>
    <w:rsid w:val="00D715D2"/>
    <w:rsid w:val="00D71AFA"/>
    <w:rsid w:val="00D72C2D"/>
    <w:rsid w:val="00D75D8A"/>
    <w:rsid w:val="00D80022"/>
    <w:rsid w:val="00D80E39"/>
    <w:rsid w:val="00D81541"/>
    <w:rsid w:val="00D82570"/>
    <w:rsid w:val="00D82AB5"/>
    <w:rsid w:val="00D86AC0"/>
    <w:rsid w:val="00D87BA1"/>
    <w:rsid w:val="00D90027"/>
    <w:rsid w:val="00D90A59"/>
    <w:rsid w:val="00D90C0A"/>
    <w:rsid w:val="00D911A1"/>
    <w:rsid w:val="00D91320"/>
    <w:rsid w:val="00D921AD"/>
    <w:rsid w:val="00D92598"/>
    <w:rsid w:val="00D925DF"/>
    <w:rsid w:val="00D92928"/>
    <w:rsid w:val="00D93E20"/>
    <w:rsid w:val="00D9478C"/>
    <w:rsid w:val="00D95DFD"/>
    <w:rsid w:val="00DA1A93"/>
    <w:rsid w:val="00DA1DBA"/>
    <w:rsid w:val="00DA2103"/>
    <w:rsid w:val="00DA2A1C"/>
    <w:rsid w:val="00DA2C93"/>
    <w:rsid w:val="00DA2CC6"/>
    <w:rsid w:val="00DA3023"/>
    <w:rsid w:val="00DA3659"/>
    <w:rsid w:val="00DA3687"/>
    <w:rsid w:val="00DA3A78"/>
    <w:rsid w:val="00DA4118"/>
    <w:rsid w:val="00DA5306"/>
    <w:rsid w:val="00DA5E74"/>
    <w:rsid w:val="00DA7808"/>
    <w:rsid w:val="00DB04FD"/>
    <w:rsid w:val="00DB16BD"/>
    <w:rsid w:val="00DB1B4A"/>
    <w:rsid w:val="00DB1D8F"/>
    <w:rsid w:val="00DB1F5C"/>
    <w:rsid w:val="00DB5622"/>
    <w:rsid w:val="00DB57AD"/>
    <w:rsid w:val="00DB5FCB"/>
    <w:rsid w:val="00DB7A76"/>
    <w:rsid w:val="00DC1C2A"/>
    <w:rsid w:val="00DC2B43"/>
    <w:rsid w:val="00DC378A"/>
    <w:rsid w:val="00DC41D3"/>
    <w:rsid w:val="00DC41E9"/>
    <w:rsid w:val="00DC4E80"/>
    <w:rsid w:val="00DC5BF7"/>
    <w:rsid w:val="00DC5C4F"/>
    <w:rsid w:val="00DC6DC7"/>
    <w:rsid w:val="00DC73D1"/>
    <w:rsid w:val="00DC78ED"/>
    <w:rsid w:val="00DD0493"/>
    <w:rsid w:val="00DD07CD"/>
    <w:rsid w:val="00DD0A55"/>
    <w:rsid w:val="00DD116D"/>
    <w:rsid w:val="00DD175F"/>
    <w:rsid w:val="00DD1C0E"/>
    <w:rsid w:val="00DD226E"/>
    <w:rsid w:val="00DD25BC"/>
    <w:rsid w:val="00DD2C10"/>
    <w:rsid w:val="00DD3104"/>
    <w:rsid w:val="00DD496A"/>
    <w:rsid w:val="00DD49D9"/>
    <w:rsid w:val="00DD6934"/>
    <w:rsid w:val="00DD72F6"/>
    <w:rsid w:val="00DD7F8A"/>
    <w:rsid w:val="00DE0080"/>
    <w:rsid w:val="00DE0658"/>
    <w:rsid w:val="00DE4A36"/>
    <w:rsid w:val="00DE5247"/>
    <w:rsid w:val="00DF064D"/>
    <w:rsid w:val="00DF0CA3"/>
    <w:rsid w:val="00DF1F77"/>
    <w:rsid w:val="00DF286E"/>
    <w:rsid w:val="00DF4A0B"/>
    <w:rsid w:val="00DF4F3B"/>
    <w:rsid w:val="00DF6FB1"/>
    <w:rsid w:val="00DF71AA"/>
    <w:rsid w:val="00E00ACA"/>
    <w:rsid w:val="00E00AF1"/>
    <w:rsid w:val="00E01570"/>
    <w:rsid w:val="00E03767"/>
    <w:rsid w:val="00E04576"/>
    <w:rsid w:val="00E05820"/>
    <w:rsid w:val="00E05AEB"/>
    <w:rsid w:val="00E05E5F"/>
    <w:rsid w:val="00E07948"/>
    <w:rsid w:val="00E07C49"/>
    <w:rsid w:val="00E07F38"/>
    <w:rsid w:val="00E117F1"/>
    <w:rsid w:val="00E11D4B"/>
    <w:rsid w:val="00E121DF"/>
    <w:rsid w:val="00E1237F"/>
    <w:rsid w:val="00E1382A"/>
    <w:rsid w:val="00E14E9C"/>
    <w:rsid w:val="00E15973"/>
    <w:rsid w:val="00E178D4"/>
    <w:rsid w:val="00E22202"/>
    <w:rsid w:val="00E22495"/>
    <w:rsid w:val="00E244BD"/>
    <w:rsid w:val="00E2540D"/>
    <w:rsid w:val="00E263EB"/>
    <w:rsid w:val="00E26923"/>
    <w:rsid w:val="00E26B1B"/>
    <w:rsid w:val="00E30034"/>
    <w:rsid w:val="00E305E8"/>
    <w:rsid w:val="00E31349"/>
    <w:rsid w:val="00E31787"/>
    <w:rsid w:val="00E31EF6"/>
    <w:rsid w:val="00E35D5D"/>
    <w:rsid w:val="00E363BE"/>
    <w:rsid w:val="00E36D23"/>
    <w:rsid w:val="00E36D76"/>
    <w:rsid w:val="00E376F0"/>
    <w:rsid w:val="00E4050E"/>
    <w:rsid w:val="00E40CA9"/>
    <w:rsid w:val="00E412C1"/>
    <w:rsid w:val="00E4210E"/>
    <w:rsid w:val="00E42417"/>
    <w:rsid w:val="00E42421"/>
    <w:rsid w:val="00E42BC5"/>
    <w:rsid w:val="00E4355E"/>
    <w:rsid w:val="00E46769"/>
    <w:rsid w:val="00E4764C"/>
    <w:rsid w:val="00E507AF"/>
    <w:rsid w:val="00E51407"/>
    <w:rsid w:val="00E51A9F"/>
    <w:rsid w:val="00E51F89"/>
    <w:rsid w:val="00E521FA"/>
    <w:rsid w:val="00E5223B"/>
    <w:rsid w:val="00E53741"/>
    <w:rsid w:val="00E53CA4"/>
    <w:rsid w:val="00E53FA8"/>
    <w:rsid w:val="00E54FD0"/>
    <w:rsid w:val="00E560F6"/>
    <w:rsid w:val="00E56608"/>
    <w:rsid w:val="00E571C0"/>
    <w:rsid w:val="00E6017A"/>
    <w:rsid w:val="00E61D01"/>
    <w:rsid w:val="00E621A5"/>
    <w:rsid w:val="00E63A7F"/>
    <w:rsid w:val="00E63B81"/>
    <w:rsid w:val="00E6569A"/>
    <w:rsid w:val="00E6574C"/>
    <w:rsid w:val="00E65C5F"/>
    <w:rsid w:val="00E65EBB"/>
    <w:rsid w:val="00E663DD"/>
    <w:rsid w:val="00E66CED"/>
    <w:rsid w:val="00E67052"/>
    <w:rsid w:val="00E67EDB"/>
    <w:rsid w:val="00E70AC6"/>
    <w:rsid w:val="00E731AE"/>
    <w:rsid w:val="00E756FF"/>
    <w:rsid w:val="00E76272"/>
    <w:rsid w:val="00E768ED"/>
    <w:rsid w:val="00E773EB"/>
    <w:rsid w:val="00E8050A"/>
    <w:rsid w:val="00E831CD"/>
    <w:rsid w:val="00E84E41"/>
    <w:rsid w:val="00E8656D"/>
    <w:rsid w:val="00E876C6"/>
    <w:rsid w:val="00E90205"/>
    <w:rsid w:val="00E90571"/>
    <w:rsid w:val="00E9062B"/>
    <w:rsid w:val="00E91EBC"/>
    <w:rsid w:val="00E92134"/>
    <w:rsid w:val="00E9273D"/>
    <w:rsid w:val="00E94798"/>
    <w:rsid w:val="00E94A1F"/>
    <w:rsid w:val="00E95016"/>
    <w:rsid w:val="00E95333"/>
    <w:rsid w:val="00E95411"/>
    <w:rsid w:val="00E95488"/>
    <w:rsid w:val="00E955B2"/>
    <w:rsid w:val="00E9622D"/>
    <w:rsid w:val="00E9696E"/>
    <w:rsid w:val="00EA10FC"/>
    <w:rsid w:val="00EA2C75"/>
    <w:rsid w:val="00EA2E4E"/>
    <w:rsid w:val="00EA2FFC"/>
    <w:rsid w:val="00EA4B2E"/>
    <w:rsid w:val="00EA5202"/>
    <w:rsid w:val="00EA5CF9"/>
    <w:rsid w:val="00EA6651"/>
    <w:rsid w:val="00EA6C61"/>
    <w:rsid w:val="00EB14A8"/>
    <w:rsid w:val="00EB1536"/>
    <w:rsid w:val="00EB217E"/>
    <w:rsid w:val="00EB3261"/>
    <w:rsid w:val="00EB516F"/>
    <w:rsid w:val="00EB5B73"/>
    <w:rsid w:val="00EB5B89"/>
    <w:rsid w:val="00EB6861"/>
    <w:rsid w:val="00EC02A8"/>
    <w:rsid w:val="00EC084A"/>
    <w:rsid w:val="00EC2889"/>
    <w:rsid w:val="00EC2BEC"/>
    <w:rsid w:val="00EC419A"/>
    <w:rsid w:val="00EC4C81"/>
    <w:rsid w:val="00EC4F86"/>
    <w:rsid w:val="00EC55A7"/>
    <w:rsid w:val="00EC6DEB"/>
    <w:rsid w:val="00ED197E"/>
    <w:rsid w:val="00ED1F33"/>
    <w:rsid w:val="00ED2E11"/>
    <w:rsid w:val="00ED34C1"/>
    <w:rsid w:val="00ED4819"/>
    <w:rsid w:val="00ED73E3"/>
    <w:rsid w:val="00EE111E"/>
    <w:rsid w:val="00EE289B"/>
    <w:rsid w:val="00EE40EF"/>
    <w:rsid w:val="00EE6401"/>
    <w:rsid w:val="00EE70CA"/>
    <w:rsid w:val="00EE78D4"/>
    <w:rsid w:val="00EF107C"/>
    <w:rsid w:val="00EF1468"/>
    <w:rsid w:val="00EF17FD"/>
    <w:rsid w:val="00EF269E"/>
    <w:rsid w:val="00EF3626"/>
    <w:rsid w:val="00EF37D9"/>
    <w:rsid w:val="00EF47E8"/>
    <w:rsid w:val="00EF6011"/>
    <w:rsid w:val="00EF65E5"/>
    <w:rsid w:val="00F002B2"/>
    <w:rsid w:val="00F01D15"/>
    <w:rsid w:val="00F02E3E"/>
    <w:rsid w:val="00F033A6"/>
    <w:rsid w:val="00F054E0"/>
    <w:rsid w:val="00F069DD"/>
    <w:rsid w:val="00F06FAA"/>
    <w:rsid w:val="00F073C8"/>
    <w:rsid w:val="00F07502"/>
    <w:rsid w:val="00F0758A"/>
    <w:rsid w:val="00F10AFA"/>
    <w:rsid w:val="00F11CCF"/>
    <w:rsid w:val="00F12573"/>
    <w:rsid w:val="00F12600"/>
    <w:rsid w:val="00F12706"/>
    <w:rsid w:val="00F12951"/>
    <w:rsid w:val="00F160DA"/>
    <w:rsid w:val="00F2309C"/>
    <w:rsid w:val="00F23245"/>
    <w:rsid w:val="00F2331F"/>
    <w:rsid w:val="00F23932"/>
    <w:rsid w:val="00F23A63"/>
    <w:rsid w:val="00F271E7"/>
    <w:rsid w:val="00F279B8"/>
    <w:rsid w:val="00F31536"/>
    <w:rsid w:val="00F319E4"/>
    <w:rsid w:val="00F31AE2"/>
    <w:rsid w:val="00F31F60"/>
    <w:rsid w:val="00F32353"/>
    <w:rsid w:val="00F3238B"/>
    <w:rsid w:val="00F32A27"/>
    <w:rsid w:val="00F32C32"/>
    <w:rsid w:val="00F33CC6"/>
    <w:rsid w:val="00F33F65"/>
    <w:rsid w:val="00F35B5F"/>
    <w:rsid w:val="00F41101"/>
    <w:rsid w:val="00F411B8"/>
    <w:rsid w:val="00F413C5"/>
    <w:rsid w:val="00F4154E"/>
    <w:rsid w:val="00F42381"/>
    <w:rsid w:val="00F427C1"/>
    <w:rsid w:val="00F42DA2"/>
    <w:rsid w:val="00F42E7C"/>
    <w:rsid w:val="00F431AA"/>
    <w:rsid w:val="00F450BD"/>
    <w:rsid w:val="00F45110"/>
    <w:rsid w:val="00F45207"/>
    <w:rsid w:val="00F4547A"/>
    <w:rsid w:val="00F46020"/>
    <w:rsid w:val="00F464DC"/>
    <w:rsid w:val="00F50184"/>
    <w:rsid w:val="00F503ED"/>
    <w:rsid w:val="00F50425"/>
    <w:rsid w:val="00F51F7B"/>
    <w:rsid w:val="00F53083"/>
    <w:rsid w:val="00F53174"/>
    <w:rsid w:val="00F53DAB"/>
    <w:rsid w:val="00F54C7C"/>
    <w:rsid w:val="00F54DAE"/>
    <w:rsid w:val="00F55939"/>
    <w:rsid w:val="00F56278"/>
    <w:rsid w:val="00F5776F"/>
    <w:rsid w:val="00F60D32"/>
    <w:rsid w:val="00F618F5"/>
    <w:rsid w:val="00F61AFE"/>
    <w:rsid w:val="00F62369"/>
    <w:rsid w:val="00F632EA"/>
    <w:rsid w:val="00F639D7"/>
    <w:rsid w:val="00F64BBE"/>
    <w:rsid w:val="00F668A5"/>
    <w:rsid w:val="00F67C99"/>
    <w:rsid w:val="00F70893"/>
    <w:rsid w:val="00F70C7D"/>
    <w:rsid w:val="00F71516"/>
    <w:rsid w:val="00F72252"/>
    <w:rsid w:val="00F72841"/>
    <w:rsid w:val="00F73D22"/>
    <w:rsid w:val="00F74864"/>
    <w:rsid w:val="00F75F3A"/>
    <w:rsid w:val="00F7655C"/>
    <w:rsid w:val="00F77CBC"/>
    <w:rsid w:val="00F803F6"/>
    <w:rsid w:val="00F81443"/>
    <w:rsid w:val="00F81506"/>
    <w:rsid w:val="00F81C13"/>
    <w:rsid w:val="00F83B69"/>
    <w:rsid w:val="00F83DD1"/>
    <w:rsid w:val="00F842C2"/>
    <w:rsid w:val="00F84306"/>
    <w:rsid w:val="00F8706A"/>
    <w:rsid w:val="00F8777B"/>
    <w:rsid w:val="00F87B99"/>
    <w:rsid w:val="00F9238D"/>
    <w:rsid w:val="00F9481A"/>
    <w:rsid w:val="00F94922"/>
    <w:rsid w:val="00F94E76"/>
    <w:rsid w:val="00F9716A"/>
    <w:rsid w:val="00F975E0"/>
    <w:rsid w:val="00F97B70"/>
    <w:rsid w:val="00FA0425"/>
    <w:rsid w:val="00FA0D58"/>
    <w:rsid w:val="00FA1196"/>
    <w:rsid w:val="00FA1528"/>
    <w:rsid w:val="00FA1792"/>
    <w:rsid w:val="00FA20A5"/>
    <w:rsid w:val="00FA22B9"/>
    <w:rsid w:val="00FA29AD"/>
    <w:rsid w:val="00FA2D6D"/>
    <w:rsid w:val="00FA3A7B"/>
    <w:rsid w:val="00FA4A89"/>
    <w:rsid w:val="00FA5077"/>
    <w:rsid w:val="00FA60FB"/>
    <w:rsid w:val="00FA7768"/>
    <w:rsid w:val="00FB08EE"/>
    <w:rsid w:val="00FB18DF"/>
    <w:rsid w:val="00FB294E"/>
    <w:rsid w:val="00FB3793"/>
    <w:rsid w:val="00FB4DAB"/>
    <w:rsid w:val="00FB5CB4"/>
    <w:rsid w:val="00FB664A"/>
    <w:rsid w:val="00FB6ADE"/>
    <w:rsid w:val="00FB76C4"/>
    <w:rsid w:val="00FB7776"/>
    <w:rsid w:val="00FB7D14"/>
    <w:rsid w:val="00FC0291"/>
    <w:rsid w:val="00FC0359"/>
    <w:rsid w:val="00FC2955"/>
    <w:rsid w:val="00FC39DF"/>
    <w:rsid w:val="00FC3C16"/>
    <w:rsid w:val="00FC46C7"/>
    <w:rsid w:val="00FC4F13"/>
    <w:rsid w:val="00FC611D"/>
    <w:rsid w:val="00FC7CD1"/>
    <w:rsid w:val="00FC7FD3"/>
    <w:rsid w:val="00FD0BBD"/>
    <w:rsid w:val="00FD11A5"/>
    <w:rsid w:val="00FD4657"/>
    <w:rsid w:val="00FD5A49"/>
    <w:rsid w:val="00FD62F9"/>
    <w:rsid w:val="00FD6622"/>
    <w:rsid w:val="00FD6D43"/>
    <w:rsid w:val="00FD7496"/>
    <w:rsid w:val="00FD7712"/>
    <w:rsid w:val="00FD7897"/>
    <w:rsid w:val="00FD7DA1"/>
    <w:rsid w:val="00FE053B"/>
    <w:rsid w:val="00FE1949"/>
    <w:rsid w:val="00FE1A8D"/>
    <w:rsid w:val="00FE3353"/>
    <w:rsid w:val="00FE48AE"/>
    <w:rsid w:val="00FE4F0B"/>
    <w:rsid w:val="00FE7743"/>
    <w:rsid w:val="00FE7A39"/>
    <w:rsid w:val="00FE7AFC"/>
    <w:rsid w:val="00FE7E67"/>
    <w:rsid w:val="00FF02D1"/>
    <w:rsid w:val="00FF050A"/>
    <w:rsid w:val="00FF408F"/>
    <w:rsid w:val="00FF4D97"/>
    <w:rsid w:val="00FF5DD9"/>
    <w:rsid w:val="00FF61D4"/>
    <w:rsid w:val="00FF6AD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74758"/>
  <w15:docId w15:val="{B688CD70-7B11-469F-8166-AD6DD596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77F0"/>
  </w:style>
  <w:style w:type="paragraph" w:styleId="Ttulo1">
    <w:name w:val="heading 1"/>
    <w:basedOn w:val="Normal"/>
    <w:next w:val="Normal"/>
    <w:qFormat/>
    <w:rsid w:val="001F77F0"/>
    <w:pPr>
      <w:keepNext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rsid w:val="00482D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368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C48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77F0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rsid w:val="001F77F0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1F77F0"/>
    <w:pPr>
      <w:ind w:left="567" w:right="282"/>
      <w:jc w:val="both"/>
    </w:pPr>
    <w:rPr>
      <w:sz w:val="24"/>
    </w:rPr>
  </w:style>
  <w:style w:type="paragraph" w:styleId="Textodeglobo">
    <w:name w:val="Balloon Text"/>
    <w:basedOn w:val="Normal"/>
    <w:semiHidden/>
    <w:rsid w:val="00E521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34C1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D34C1"/>
    <w:rPr>
      <w:b/>
      <w:bCs/>
    </w:rPr>
  </w:style>
  <w:style w:type="character" w:styleId="Hipervnculo">
    <w:name w:val="Hyperlink"/>
    <w:basedOn w:val="Fuentedeprrafopredeter"/>
    <w:rsid w:val="00576610"/>
    <w:rPr>
      <w:color w:val="0000FF"/>
      <w:u w:val="single"/>
    </w:rPr>
  </w:style>
  <w:style w:type="table" w:styleId="Tablaconcuadrcula">
    <w:name w:val="Table Grid"/>
    <w:basedOn w:val="Tablanormal"/>
    <w:rsid w:val="0029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29424D"/>
    <w:pPr>
      <w:jc w:val="both"/>
    </w:pPr>
    <w:rPr>
      <w:sz w:val="24"/>
      <w:lang w:val="es-ES_tradnl"/>
    </w:rPr>
  </w:style>
  <w:style w:type="character" w:customStyle="1" w:styleId="companyaddressaddr11">
    <w:name w:val="companyaddressaddr11"/>
    <w:basedOn w:val="Fuentedeprrafopredeter"/>
    <w:rsid w:val="007A57F0"/>
    <w:rPr>
      <w:rFonts w:ascii="Arial" w:hAnsi="Arial" w:cs="Arial" w:hint="default"/>
      <w:sz w:val="20"/>
      <w:szCs w:val="20"/>
    </w:rPr>
  </w:style>
  <w:style w:type="character" w:customStyle="1" w:styleId="companyaddresspostcode1">
    <w:name w:val="companyaddresspostcode1"/>
    <w:basedOn w:val="Fuentedeprrafopredeter"/>
    <w:rsid w:val="007A57F0"/>
    <w:rPr>
      <w:rFonts w:ascii="Arial" w:hAnsi="Arial" w:cs="Arial" w:hint="default"/>
      <w:sz w:val="20"/>
      <w:szCs w:val="20"/>
    </w:rPr>
  </w:style>
  <w:style w:type="character" w:customStyle="1" w:styleId="companyaddresssuburb">
    <w:name w:val="companyaddresssuburb"/>
    <w:basedOn w:val="Fuentedeprrafopredeter"/>
    <w:rsid w:val="007A57F0"/>
  </w:style>
  <w:style w:type="character" w:customStyle="1" w:styleId="companyaddressstate1">
    <w:name w:val="companyaddressstate1"/>
    <w:basedOn w:val="Fuentedeprrafopredeter"/>
    <w:rsid w:val="007A57F0"/>
    <w:rPr>
      <w:rFonts w:ascii="Arial" w:hAnsi="Arial" w:cs="Arial" w:hint="default"/>
      <w:sz w:val="20"/>
      <w:szCs w:val="20"/>
    </w:rPr>
  </w:style>
  <w:style w:type="paragraph" w:styleId="Ttulo">
    <w:name w:val="Title"/>
    <w:basedOn w:val="Normal"/>
    <w:link w:val="TtuloCar"/>
    <w:qFormat/>
    <w:rsid w:val="00A150E3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2B3796"/>
      <w:sz w:val="24"/>
      <w:szCs w:val="24"/>
    </w:rPr>
  </w:style>
  <w:style w:type="character" w:styleId="CitaHTML">
    <w:name w:val="HTML Cite"/>
    <w:basedOn w:val="Fuentedeprrafopredeter"/>
    <w:rsid w:val="00CC48B2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street-address">
    <w:name w:val="street-address"/>
    <w:basedOn w:val="Fuentedeprrafopredeter"/>
    <w:rsid w:val="0023367B"/>
  </w:style>
  <w:style w:type="character" w:customStyle="1" w:styleId="postal-code">
    <w:name w:val="postal-code"/>
    <w:basedOn w:val="Fuentedeprrafopredeter"/>
    <w:rsid w:val="0023367B"/>
  </w:style>
  <w:style w:type="character" w:customStyle="1" w:styleId="locality">
    <w:name w:val="locality"/>
    <w:basedOn w:val="Fuentedeprrafopredeter"/>
    <w:rsid w:val="0023367B"/>
  </w:style>
  <w:style w:type="paragraph" w:customStyle="1" w:styleId="nomargin">
    <w:name w:val="nomargin"/>
    <w:basedOn w:val="Normal"/>
    <w:rsid w:val="00EB516F"/>
    <w:rPr>
      <w:sz w:val="24"/>
      <w:szCs w:val="24"/>
    </w:rPr>
  </w:style>
  <w:style w:type="character" w:customStyle="1" w:styleId="color131">
    <w:name w:val="color131"/>
    <w:basedOn w:val="Fuentedeprrafopredeter"/>
    <w:rsid w:val="00EB516F"/>
    <w:rPr>
      <w:color w:val="0C66CC"/>
    </w:rPr>
  </w:style>
  <w:style w:type="paragraph" w:styleId="Prrafodelista">
    <w:name w:val="List Paragraph"/>
    <w:basedOn w:val="Normal"/>
    <w:uiPriority w:val="34"/>
    <w:qFormat/>
    <w:rsid w:val="00C14C9E"/>
    <w:pPr>
      <w:ind w:left="708"/>
    </w:pPr>
  </w:style>
  <w:style w:type="character" w:customStyle="1" w:styleId="TtuloCar">
    <w:name w:val="Título Car"/>
    <w:basedOn w:val="Fuentedeprrafopredeter"/>
    <w:link w:val="Ttulo"/>
    <w:rsid w:val="00444355"/>
    <w:rPr>
      <w:rFonts w:ascii="Arial" w:hAnsi="Arial" w:cs="Arial"/>
      <w:b/>
      <w:bCs/>
      <w:color w:val="2B3796"/>
      <w:sz w:val="24"/>
      <w:szCs w:val="24"/>
    </w:rPr>
  </w:style>
  <w:style w:type="character" w:customStyle="1" w:styleId="negrita">
    <w:name w:val="negrita"/>
    <w:basedOn w:val="Fuentedeprrafopredeter"/>
    <w:rsid w:val="00E412C1"/>
  </w:style>
  <w:style w:type="character" w:customStyle="1" w:styleId="apple-converted-space">
    <w:name w:val="apple-converted-space"/>
    <w:basedOn w:val="Fuentedeprrafopredeter"/>
    <w:rsid w:val="00E412C1"/>
  </w:style>
  <w:style w:type="table" w:customStyle="1" w:styleId="Tablaconcuadrcula1">
    <w:name w:val="Tabla con cuadrícula1"/>
    <w:basedOn w:val="Tablanormal"/>
    <w:next w:val="Tablaconcuadrcula"/>
    <w:uiPriority w:val="59"/>
    <w:rsid w:val="00913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0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39731">
      <w:bodyDiv w:val="1"/>
      <w:marLeft w:val="201"/>
      <w:marRight w:val="2344"/>
      <w:marTop w:val="39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4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876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8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450">
              <w:marLeft w:val="4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1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232">
              <w:marLeft w:val="0"/>
              <w:marRight w:val="0"/>
              <w:marTop w:val="0"/>
              <w:marBottom w:val="0"/>
              <w:divBdr>
                <w:top w:val="single" w:sz="2" w:space="0" w:color="91C11D"/>
                <w:left w:val="single" w:sz="2" w:space="11" w:color="91C11D"/>
                <w:bottom w:val="single" w:sz="2" w:space="0" w:color="91C11D"/>
                <w:right w:val="single" w:sz="2" w:space="0" w:color="91C11D"/>
              </w:divBdr>
              <w:divsChild>
                <w:div w:id="539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4D3D3"/>
                    <w:right w:val="none" w:sz="0" w:space="0" w:color="auto"/>
                  </w:divBdr>
                </w:div>
                <w:div w:id="3359618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9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5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6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  <w:div w:id="990404824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413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06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078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0498">
                  <w:marLeft w:val="0"/>
                  <w:marRight w:val="0"/>
                  <w:marTop w:val="120"/>
                  <w:marBottom w:val="0"/>
                  <w:divBdr>
                    <w:top w:val="single" w:sz="12" w:space="12" w:color="6E76A4"/>
                    <w:left w:val="single" w:sz="12" w:space="12" w:color="6E76A4"/>
                    <w:bottom w:val="single" w:sz="12" w:space="12" w:color="6E76A4"/>
                    <w:right w:val="single" w:sz="12" w:space="12" w:color="6E76A4"/>
                  </w:divBdr>
                </w:div>
              </w:divsChild>
            </w:div>
          </w:divsChild>
        </w:div>
      </w:divsChild>
    </w:div>
    <w:div w:id="124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2639">
      <w:bodyDiv w:val="1"/>
      <w:marLeft w:val="208"/>
      <w:marRight w:val="2429"/>
      <w:marTop w:val="3765"/>
      <w:marBottom w:val="6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14">
      <w:bodyDiv w:val="1"/>
      <w:marLeft w:val="0"/>
      <w:marRight w:val="0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64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007136"/>
            <w:bottom w:val="none" w:sz="0" w:space="0" w:color="auto"/>
            <w:right w:val="single" w:sz="12" w:space="0" w:color="007136"/>
          </w:divBdr>
          <w:divsChild>
            <w:div w:id="693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8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30896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0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875">
                                      <w:marLeft w:val="0"/>
                                      <w:marRight w:val="15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370467">
                                      <w:marLeft w:val="0"/>
                                      <w:marRight w:val="15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0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4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0470">
                                              <w:marLeft w:val="-18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6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884481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1245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25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04252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25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06245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5166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11084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65007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84925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5475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66809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8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597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8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C1EE-5C55-4494-81FA-FB332E9D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09</Words>
  <Characters>1701</Characters>
  <Application/>
  <DocSecurity>0</DocSecurity>
  <Lines>14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Ojén, 9 de Febrero de 2005</vt:lpstr>
    </vt:vector>
  </TitlesOfParts>
  <Company/>
  <LinksUpToDate>false</LinksUpToDate>
  <CharactersWithSpaces>2006</CharactersWithSpaces>
  <SharedDoc>false</SharedDoc>
  <HLinks>
    <vt:vector baseType="variant" size="6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aytoojen@gmail.com</vt:lpwstr>
      </vt:variant>
      <vt:variant>
        <vt:lpwstr/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